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DA07D" w14:textId="719192AE" w:rsidR="00CD6185" w:rsidRPr="00A61136" w:rsidRDefault="00DA3964" w:rsidP="00CD6185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B28E38" wp14:editId="083D70EF">
                <wp:simplePos x="0" y="0"/>
                <wp:positionH relativeFrom="column">
                  <wp:posOffset>5128895</wp:posOffset>
                </wp:positionH>
                <wp:positionV relativeFrom="paragraph">
                  <wp:posOffset>-247015</wp:posOffset>
                </wp:positionV>
                <wp:extent cx="1573530" cy="238760"/>
                <wp:effectExtent l="11430" t="7620" r="5715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353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E80E8" w14:textId="77777777" w:rsidR="00832C80" w:rsidRDefault="00332400" w:rsidP="00832C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</w:t>
                            </w:r>
                            <w:r w:rsidR="00200DD5">
                              <w:rPr>
                                <w:rFonts w:hint="eastAsia"/>
                                <w:sz w:val="18"/>
                              </w:rPr>
                              <w:t>2</w:t>
                            </w:r>
                            <w:r w:rsidR="00200DD5">
                              <w:rPr>
                                <w:rFonts w:hint="eastAsia"/>
                                <w:sz w:val="18"/>
                              </w:rPr>
                              <w:t>回目以上の更新の方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52560" tIns="9000" rIns="52560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28E38" id="Rectangle 2" o:spid="_x0000_s1026" style="position:absolute;left:0;text-align:left;margin-left:403.85pt;margin-top:-19.45pt;width:123.9pt;height:1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">
                <v:textbox style="mso-fit-shape-to-text:t" inset="1.46mm,.25mm,1.46mm,.7pt">
                  <w:txbxContent>
                    <w:p w14:paraId="3CDE80E8" w14:textId="77777777" w:rsidR="00832C80" w:rsidRDefault="00332400" w:rsidP="00832C8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</w:t>
                      </w:r>
                      <w:r w:rsidR="00200DD5">
                        <w:rPr>
                          <w:rFonts w:hint="eastAsia"/>
                          <w:sz w:val="18"/>
                        </w:rPr>
                        <w:t>2</w:t>
                      </w:r>
                      <w:r w:rsidR="00200DD5">
                        <w:rPr>
                          <w:rFonts w:hint="eastAsia"/>
                          <w:sz w:val="18"/>
                        </w:rPr>
                        <w:t>回目以上の更新の方</w:t>
                      </w:r>
                      <w:r>
                        <w:rPr>
                          <w:rFonts w:hint="eastAsia"/>
                          <w:sz w:val="1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332400">
        <w:rPr>
          <w:rFonts w:hint="eastAsia"/>
          <w:b/>
          <w:sz w:val="24"/>
          <w:szCs w:val="24"/>
        </w:rPr>
        <w:t xml:space="preserve">　</w:t>
      </w:r>
      <w:r w:rsidR="00564ECE">
        <w:rPr>
          <w:rFonts w:hint="eastAsia"/>
          <w:b/>
          <w:sz w:val="24"/>
          <w:szCs w:val="24"/>
        </w:rPr>
        <w:t>令和</w:t>
      </w:r>
      <w:r w:rsidR="00F928A0">
        <w:rPr>
          <w:rFonts w:hint="eastAsia"/>
          <w:b/>
          <w:sz w:val="24"/>
          <w:szCs w:val="24"/>
        </w:rPr>
        <w:t>３</w:t>
      </w:r>
      <w:r w:rsidR="00D844C7" w:rsidRPr="00A61136">
        <w:rPr>
          <w:rFonts w:hint="eastAsia"/>
          <w:b/>
          <w:sz w:val="24"/>
          <w:szCs w:val="24"/>
        </w:rPr>
        <w:t>年</w:t>
      </w:r>
      <w:r w:rsidR="00C41FCA" w:rsidRPr="00A61136">
        <w:rPr>
          <w:rFonts w:hint="eastAsia"/>
          <w:b/>
          <w:sz w:val="24"/>
          <w:szCs w:val="24"/>
        </w:rPr>
        <w:t>度岩手県介護支援専門員</w:t>
      </w:r>
      <w:r w:rsidR="00D22F29" w:rsidRPr="00A61136">
        <w:rPr>
          <w:rFonts w:hint="eastAsia"/>
          <w:b/>
          <w:sz w:val="24"/>
          <w:szCs w:val="24"/>
        </w:rPr>
        <w:t xml:space="preserve"> </w:t>
      </w:r>
      <w:r w:rsidR="00832C80">
        <w:rPr>
          <w:rFonts w:hint="eastAsia"/>
          <w:b/>
          <w:sz w:val="24"/>
          <w:szCs w:val="24"/>
          <w:bdr w:val="single" w:sz="4" w:space="0" w:color="auto"/>
        </w:rPr>
        <w:t>更新</w:t>
      </w:r>
      <w:r w:rsidR="00362B5B">
        <w:rPr>
          <w:rFonts w:hint="eastAsia"/>
          <w:b/>
          <w:sz w:val="24"/>
          <w:szCs w:val="24"/>
          <w:bdr w:val="single" w:sz="4" w:space="0" w:color="auto"/>
        </w:rPr>
        <w:t>Ⅱ</w:t>
      </w:r>
      <w:r w:rsidR="00832C80">
        <w:rPr>
          <w:rFonts w:hint="eastAsia"/>
          <w:b/>
          <w:sz w:val="24"/>
          <w:szCs w:val="24"/>
          <w:bdr w:val="single" w:sz="4" w:space="0" w:color="auto"/>
        </w:rPr>
        <w:t>研修</w:t>
      </w:r>
      <w:r w:rsidR="00832C80" w:rsidRPr="00362B5B">
        <w:rPr>
          <w:rFonts w:hint="eastAsia"/>
          <w:b/>
          <w:sz w:val="24"/>
          <w:szCs w:val="24"/>
        </w:rPr>
        <w:t>（専</w:t>
      </w:r>
      <w:r w:rsidR="00821BAD" w:rsidRPr="00362B5B">
        <w:rPr>
          <w:rFonts w:hint="eastAsia"/>
          <w:b/>
          <w:sz w:val="24"/>
          <w:szCs w:val="24"/>
        </w:rPr>
        <w:t>門研修</w:t>
      </w:r>
      <w:r w:rsidR="003D73C6">
        <w:rPr>
          <w:rFonts w:hint="eastAsia"/>
          <w:b/>
          <w:sz w:val="24"/>
          <w:szCs w:val="24"/>
        </w:rPr>
        <w:t>課程</w:t>
      </w:r>
      <w:r w:rsidR="007E5C76" w:rsidRPr="00362B5B">
        <w:rPr>
          <w:rFonts w:hint="eastAsia"/>
          <w:b/>
          <w:sz w:val="24"/>
          <w:szCs w:val="24"/>
        </w:rPr>
        <w:t>Ⅱ</w:t>
      </w:r>
      <w:r w:rsidR="00832C80" w:rsidRPr="00362B5B">
        <w:rPr>
          <w:rFonts w:hint="eastAsia"/>
          <w:b/>
          <w:sz w:val="24"/>
          <w:szCs w:val="24"/>
        </w:rPr>
        <w:t>と同内容）</w:t>
      </w:r>
      <w:r w:rsidR="00D22F29" w:rsidRPr="00A61136">
        <w:rPr>
          <w:rFonts w:hint="eastAsia"/>
          <w:b/>
          <w:sz w:val="24"/>
          <w:szCs w:val="24"/>
        </w:rPr>
        <w:t xml:space="preserve"> </w:t>
      </w:r>
      <w:r w:rsidR="00C41FCA" w:rsidRPr="00A61136">
        <w:rPr>
          <w:rFonts w:hint="eastAsia"/>
          <w:b/>
          <w:sz w:val="24"/>
          <w:szCs w:val="24"/>
        </w:rPr>
        <w:t>受講申込書</w:t>
      </w:r>
    </w:p>
    <w:tbl>
      <w:tblPr>
        <w:tblW w:w="1049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438"/>
        <w:gridCol w:w="343"/>
        <w:gridCol w:w="82"/>
        <w:gridCol w:w="11"/>
        <w:gridCol w:w="277"/>
        <w:gridCol w:w="185"/>
        <w:gridCol w:w="184"/>
        <w:gridCol w:w="278"/>
        <w:gridCol w:w="92"/>
        <w:gridCol w:w="370"/>
        <w:gridCol w:w="369"/>
        <w:gridCol w:w="58"/>
        <w:gridCol w:w="35"/>
        <w:gridCol w:w="277"/>
        <w:gridCol w:w="35"/>
        <w:gridCol w:w="150"/>
        <w:gridCol w:w="184"/>
        <w:gridCol w:w="278"/>
        <w:gridCol w:w="92"/>
        <w:gridCol w:w="149"/>
        <w:gridCol w:w="221"/>
        <w:gridCol w:w="708"/>
        <w:gridCol w:w="159"/>
        <w:gridCol w:w="658"/>
        <w:gridCol w:w="820"/>
        <w:gridCol w:w="702"/>
        <w:gridCol w:w="230"/>
        <w:gridCol w:w="1682"/>
      </w:tblGrid>
      <w:tr w:rsidR="00832C80" w:rsidRPr="003E3C04" w14:paraId="3C358A50" w14:textId="77777777" w:rsidTr="00746676">
        <w:trPr>
          <w:trHeight w:val="242"/>
        </w:trPr>
        <w:tc>
          <w:tcPr>
            <w:tcW w:w="18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A644" w14:textId="77777777" w:rsidR="00832C80" w:rsidRPr="003E3C04" w:rsidRDefault="00832C80" w:rsidP="00832C80">
            <w:pPr>
              <w:spacing w:line="0" w:lineRule="atLeast"/>
              <w:jc w:val="distribute"/>
              <w:rPr>
                <w:sz w:val="20"/>
                <w:szCs w:val="20"/>
              </w:rPr>
            </w:pPr>
            <w:r w:rsidRPr="00390C26">
              <w:rPr>
                <w:rFonts w:hint="eastAsia"/>
                <w:kern w:val="0"/>
                <w:sz w:val="20"/>
                <w:szCs w:val="20"/>
              </w:rPr>
              <w:t>フリガナ</w:t>
            </w:r>
          </w:p>
          <w:p w14:paraId="140143CA" w14:textId="77777777" w:rsidR="00832C80" w:rsidRPr="003E3C04" w:rsidRDefault="00832C80" w:rsidP="00832C80">
            <w:pPr>
              <w:spacing w:line="0" w:lineRule="atLeast"/>
              <w:jc w:val="distribute"/>
              <w:rPr>
                <w:sz w:val="20"/>
                <w:szCs w:val="20"/>
              </w:rPr>
            </w:pPr>
            <w:r w:rsidRPr="00390C26">
              <w:rPr>
                <w:rFonts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596" w:type="dxa"/>
            <w:gridSpan w:val="1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9261FF" w14:textId="77777777" w:rsidR="00832C80" w:rsidRPr="007A54D6" w:rsidRDefault="00832C80" w:rsidP="00832C80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599" w:type="dxa"/>
            <w:gridSpan w:val="9"/>
            <w:tcBorders>
              <w:top w:val="single" w:sz="12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7DC61D4B" w14:textId="77777777" w:rsidR="00832C80" w:rsidRPr="003E3C04" w:rsidRDefault="00832C80" w:rsidP="00832C80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C626" w14:textId="24CC9F5C" w:rsidR="00832C80" w:rsidRPr="003E3C04" w:rsidRDefault="00DA3964" w:rsidP="00DA3964">
            <w:pPr>
              <w:spacing w:line="0" w:lineRule="atLeast"/>
              <w:ind w:leftChars="-51" w:left="-107" w:right="-42"/>
              <w:jc w:val="center"/>
              <w:rPr>
                <w:sz w:val="20"/>
                <w:szCs w:val="20"/>
              </w:rPr>
            </w:pPr>
            <w:r w:rsidRPr="00771611">
              <w:rPr>
                <w:rFonts w:ascii="ＭＳ 明朝" w:hAnsi="ＭＳ 明朝" w:hint="eastAsia"/>
                <w:sz w:val="14"/>
                <w:szCs w:val="14"/>
              </w:rPr>
              <w:t>生年月日</w:t>
            </w:r>
          </w:p>
        </w:tc>
        <w:tc>
          <w:tcPr>
            <w:tcW w:w="7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7C0B" w14:textId="77777777" w:rsidR="00832C80" w:rsidRPr="003E3C04" w:rsidRDefault="00832C80" w:rsidP="00832C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3C04">
              <w:rPr>
                <w:rFonts w:hint="eastAsia"/>
                <w:sz w:val="20"/>
                <w:szCs w:val="20"/>
              </w:rPr>
              <w:t>昭和</w:t>
            </w:r>
          </w:p>
          <w:p w14:paraId="02777C7B" w14:textId="77777777" w:rsidR="00832C80" w:rsidRPr="003E3C04" w:rsidRDefault="00832C80" w:rsidP="00832C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3C04">
              <w:rPr>
                <w:rFonts w:hint="eastAsia"/>
                <w:sz w:val="20"/>
                <w:szCs w:val="20"/>
              </w:rPr>
              <w:t>平成</w:t>
            </w:r>
          </w:p>
        </w:tc>
        <w:tc>
          <w:tcPr>
            <w:tcW w:w="191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EF1CED" w14:textId="77777777" w:rsidR="00832C80" w:rsidRPr="003E3C04" w:rsidRDefault="00832C80" w:rsidP="00832C80">
            <w:pPr>
              <w:spacing w:line="0" w:lineRule="atLeast"/>
              <w:ind w:leftChars="-51" w:left="-107" w:rightChars="-50" w:right="-10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832C80" w:rsidRPr="003E3C04" w14:paraId="4FB7357F" w14:textId="77777777" w:rsidTr="00746676">
        <w:trPr>
          <w:trHeight w:val="601"/>
        </w:trPr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0437" w14:textId="77777777" w:rsidR="00832C80" w:rsidRPr="00390C26" w:rsidRDefault="00832C80" w:rsidP="00832C80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</w:p>
        </w:tc>
        <w:tc>
          <w:tcPr>
            <w:tcW w:w="2596" w:type="dxa"/>
            <w:gridSpan w:val="1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940F" w14:textId="77777777" w:rsidR="00832C80" w:rsidRPr="003E3C04" w:rsidRDefault="00832C80" w:rsidP="00832C8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姓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99" w:type="dxa"/>
            <w:gridSpan w:val="9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FAD0" w14:textId="77777777" w:rsidR="00832C80" w:rsidRPr="003E3C04" w:rsidRDefault="00832C80" w:rsidP="00832C80">
            <w:pPr>
              <w:spacing w:line="0" w:lineRule="atLeast"/>
              <w:ind w:leftChars="-51" w:left="-107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名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BE9A" w14:textId="77777777" w:rsidR="00832C80" w:rsidRPr="003E3C04" w:rsidRDefault="00832C80" w:rsidP="00832C80">
            <w:pPr>
              <w:spacing w:line="0" w:lineRule="atLeast"/>
              <w:ind w:leftChars="-51" w:left="-107"/>
              <w:jc w:val="right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E6E5" w14:textId="77777777" w:rsidR="00832C80" w:rsidRDefault="00832C80" w:rsidP="00832C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6CDF0" w14:textId="77777777" w:rsidR="00832C80" w:rsidRPr="003E3C04" w:rsidRDefault="00832C80" w:rsidP="00832C80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</w:tr>
      <w:tr w:rsidR="00D733BD" w:rsidRPr="003E3C04" w14:paraId="73C2EB56" w14:textId="77777777" w:rsidTr="00746676">
        <w:trPr>
          <w:trHeight w:val="466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23A6" w14:textId="77777777" w:rsidR="00D733BD" w:rsidRDefault="00D733BD" w:rsidP="00832C80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自宅電話番号</w:t>
            </w:r>
          </w:p>
        </w:tc>
        <w:tc>
          <w:tcPr>
            <w:tcW w:w="36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408155" w14:textId="77777777" w:rsidR="00D733BD" w:rsidRPr="009867CA" w:rsidRDefault="00D733BD" w:rsidP="00832C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）</w:t>
            </w:r>
          </w:p>
        </w:tc>
        <w:tc>
          <w:tcPr>
            <w:tcW w:w="4959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00978" w14:textId="77777777" w:rsidR="00F928A0" w:rsidRPr="009554E4" w:rsidRDefault="00F928A0" w:rsidP="00F928A0">
            <w:pPr>
              <w:spacing w:line="0" w:lineRule="atLeast"/>
              <w:rPr>
                <w:rFonts w:ascii="ＭＳ 明朝" w:hAnsi="ＭＳ 明朝"/>
                <w:color w:val="000000"/>
                <w:sz w:val="28"/>
                <w:szCs w:val="28"/>
              </w:rPr>
            </w:pPr>
            <w:r w:rsidRPr="009554E4">
              <w:rPr>
                <w:rFonts w:ascii="ＭＳ 明朝" w:hAnsi="ＭＳ 明朝" w:hint="eastAsia"/>
                <w:color w:val="000000"/>
                <w:sz w:val="28"/>
                <w:szCs w:val="28"/>
              </w:rPr>
              <w:t>必ず、この欄に介護支援専門員証の</w:t>
            </w:r>
          </w:p>
          <w:p w14:paraId="7BC82572" w14:textId="77777777" w:rsidR="00F928A0" w:rsidRDefault="00F928A0" w:rsidP="00F928A0">
            <w:pPr>
              <w:spacing w:line="0" w:lineRule="atLeast"/>
              <w:rPr>
                <w:rFonts w:ascii="ＭＳ 明朝" w:hAnsi="ＭＳ 明朝"/>
                <w:sz w:val="28"/>
                <w:szCs w:val="28"/>
              </w:rPr>
            </w:pPr>
            <w:r w:rsidRPr="009554E4">
              <w:rPr>
                <w:rFonts w:ascii="ＭＳ 明朝" w:hAnsi="ＭＳ 明朝" w:hint="eastAsia"/>
                <w:color w:val="000000"/>
                <w:sz w:val="28"/>
                <w:szCs w:val="28"/>
              </w:rPr>
              <w:t>コピーを貼付してください</w:t>
            </w:r>
            <w:r w:rsidRPr="009554E4">
              <w:rPr>
                <w:rFonts w:ascii="ＭＳ 明朝" w:hAnsi="ＭＳ 明朝" w:hint="eastAsia"/>
                <w:sz w:val="28"/>
                <w:szCs w:val="28"/>
              </w:rPr>
              <w:t>。</w:t>
            </w:r>
          </w:p>
          <w:p w14:paraId="485172FC" w14:textId="77777777" w:rsidR="00F928A0" w:rsidRPr="00A66883" w:rsidRDefault="00F928A0" w:rsidP="00F928A0">
            <w:pPr>
              <w:spacing w:line="0" w:lineRule="atLeast"/>
              <w:rPr>
                <w:rFonts w:ascii="ＭＳ 明朝" w:hAnsi="ＭＳ 明朝"/>
                <w:sz w:val="28"/>
                <w:szCs w:val="28"/>
              </w:rPr>
            </w:pPr>
          </w:p>
          <w:p w14:paraId="77B50F07" w14:textId="77777777" w:rsidR="00F928A0" w:rsidRPr="000D551A" w:rsidRDefault="00F928A0" w:rsidP="00F928A0">
            <w:pPr>
              <w:spacing w:line="0" w:lineRule="atLeas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0D551A">
              <w:rPr>
                <w:rFonts w:ascii="ＭＳ 明朝" w:hAnsi="ＭＳ 明朝" w:hint="eastAsia"/>
                <w:color w:val="000000"/>
                <w:sz w:val="24"/>
                <w:szCs w:val="24"/>
              </w:rPr>
              <w:t>〇</w:t>
            </w:r>
            <w:r w:rsidRPr="000D551A">
              <w:rPr>
                <w:rFonts w:ascii="ＭＳ 明朝" w:hAnsi="ＭＳ 明朝" w:hint="eastAsia"/>
                <w:color w:val="000000"/>
                <w:sz w:val="24"/>
                <w:szCs w:val="24"/>
                <w:u w:val="single"/>
              </w:rPr>
              <w:t>貼付前にご確認ください</w:t>
            </w:r>
            <w:r w:rsidRPr="000D551A">
              <w:rPr>
                <w:rFonts w:ascii="ＭＳ 明朝" w:hAnsi="ＭＳ 明朝" w:hint="eastAsia"/>
                <w:color w:val="000000"/>
                <w:sz w:val="24"/>
                <w:szCs w:val="24"/>
              </w:rPr>
              <w:t>。</w:t>
            </w:r>
          </w:p>
          <w:p w14:paraId="780E6571" w14:textId="77777777" w:rsidR="00F928A0" w:rsidRPr="000D551A" w:rsidRDefault="00F928A0" w:rsidP="00F928A0">
            <w:pPr>
              <w:spacing w:line="0" w:lineRule="atLeast"/>
              <w:ind w:firstLineChars="100" w:firstLine="240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0D551A">
              <w:rPr>
                <w:rFonts w:ascii="ＭＳ 明朝" w:hAnsi="ＭＳ 明朝" w:hint="eastAsia"/>
                <w:color w:val="000000"/>
                <w:sz w:val="24"/>
                <w:szCs w:val="24"/>
              </w:rPr>
              <w:t>有効期間満了日は</w:t>
            </w:r>
          </w:p>
          <w:p w14:paraId="5B56A173" w14:textId="590A3F99" w:rsidR="00F928A0" w:rsidRPr="000D551A" w:rsidRDefault="00F928A0" w:rsidP="00F928A0">
            <w:pPr>
              <w:spacing w:line="0" w:lineRule="atLeast"/>
              <w:ind w:left="36" w:firstLineChars="100" w:firstLine="241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0D551A">
              <w:rPr>
                <w:rFonts w:ascii="ＭＳ 明朝" w:hAnsi="ＭＳ 明朝" w:hint="eastAsia"/>
                <w:b/>
                <w:color w:val="000000"/>
                <w:sz w:val="24"/>
                <w:szCs w:val="24"/>
                <w:u w:val="double"/>
              </w:rPr>
              <w:t>令和</w:t>
            </w:r>
            <w:r>
              <w:rPr>
                <w:rFonts w:ascii="ＭＳ 明朝" w:hAnsi="ＭＳ 明朝" w:hint="eastAsia"/>
                <w:b/>
                <w:color w:val="000000"/>
                <w:sz w:val="24"/>
                <w:szCs w:val="24"/>
                <w:u w:val="double"/>
              </w:rPr>
              <w:t>４</w:t>
            </w:r>
            <w:r w:rsidRPr="000D551A">
              <w:rPr>
                <w:rFonts w:ascii="ＭＳ 明朝" w:hAnsi="ＭＳ 明朝" w:hint="eastAsia"/>
                <w:b/>
                <w:color w:val="000000"/>
                <w:sz w:val="24"/>
                <w:szCs w:val="24"/>
                <w:u w:val="double"/>
              </w:rPr>
              <w:t>年(平成3</w:t>
            </w:r>
            <w:r>
              <w:rPr>
                <w:rFonts w:ascii="ＭＳ 明朝" w:hAnsi="ＭＳ 明朝" w:hint="eastAsia"/>
                <w:b/>
                <w:color w:val="000000"/>
                <w:sz w:val="24"/>
                <w:szCs w:val="24"/>
                <w:u w:val="double"/>
              </w:rPr>
              <w:t>4</w:t>
            </w:r>
            <w:r w:rsidRPr="000D551A">
              <w:rPr>
                <w:rFonts w:ascii="ＭＳ 明朝" w:hAnsi="ＭＳ 明朝" w:hint="eastAsia"/>
                <w:b/>
                <w:color w:val="000000"/>
                <w:sz w:val="24"/>
                <w:szCs w:val="24"/>
                <w:u w:val="double"/>
              </w:rPr>
              <w:t>年)１月</w:t>
            </w:r>
            <w:r>
              <w:rPr>
                <w:rFonts w:ascii="ＭＳ 明朝" w:hAnsi="ＭＳ 明朝" w:hint="eastAsia"/>
                <w:b/>
                <w:color w:val="000000"/>
                <w:sz w:val="24"/>
                <w:szCs w:val="24"/>
                <w:u w:val="double"/>
              </w:rPr>
              <w:t>～12月</w:t>
            </w:r>
            <w:r w:rsidRPr="000D551A">
              <w:rPr>
                <w:rFonts w:ascii="ＭＳ 明朝" w:hAnsi="ＭＳ 明朝" w:hint="eastAsia"/>
                <w:color w:val="000000"/>
                <w:sz w:val="24"/>
                <w:szCs w:val="24"/>
              </w:rPr>
              <w:t>ですか</w:t>
            </w:r>
          </w:p>
          <w:p w14:paraId="257CAD4B" w14:textId="77777777" w:rsidR="00F928A0" w:rsidRPr="000D551A" w:rsidRDefault="00F928A0" w:rsidP="00F928A0">
            <w:pPr>
              <w:spacing w:line="0" w:lineRule="atLeast"/>
              <w:ind w:firstLineChars="100" w:firstLine="220"/>
              <w:rPr>
                <w:rFonts w:ascii="ＭＳ 明朝" w:hAnsi="ＭＳ 明朝"/>
                <w:color w:val="000000"/>
                <w:sz w:val="22"/>
              </w:rPr>
            </w:pPr>
            <w:r w:rsidRPr="000D551A">
              <w:rPr>
                <w:rFonts w:ascii="ＭＳ 明朝" w:hAnsi="ＭＳ 明朝" w:hint="eastAsia"/>
                <w:color w:val="000000"/>
                <w:sz w:val="22"/>
              </w:rPr>
              <w:t>→いいえの方</w:t>
            </w:r>
            <w:r>
              <w:rPr>
                <w:rFonts w:ascii="ＭＳ 明朝" w:hAnsi="ＭＳ 明朝" w:hint="eastAsia"/>
                <w:color w:val="000000"/>
                <w:sz w:val="22"/>
              </w:rPr>
              <w:t>（令和５年１月以降の方）</w:t>
            </w:r>
          </w:p>
          <w:p w14:paraId="088F126F" w14:textId="3B10DB08" w:rsidR="007F5027" w:rsidRPr="00564ECE" w:rsidRDefault="00F928A0" w:rsidP="00F928A0">
            <w:pPr>
              <w:spacing w:line="0" w:lineRule="atLeast"/>
              <w:ind w:leftChars="200" w:left="420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0D551A">
              <w:rPr>
                <w:rFonts w:ascii="ＭＳ 明朝" w:hAnsi="ＭＳ 明朝" w:hint="eastAsia"/>
                <w:color w:val="000000"/>
                <w:sz w:val="22"/>
              </w:rPr>
              <w:t>※</w:t>
            </w:r>
            <w:r w:rsidRPr="00827DD1">
              <w:rPr>
                <w:rFonts w:ascii="ＭＳ 明朝" w:hAnsi="ＭＳ 明朝" w:hint="eastAsia"/>
                <w:color w:val="000000"/>
                <w:sz w:val="22"/>
              </w:rPr>
              <w:t>更新研修</w:t>
            </w:r>
            <w:r>
              <w:rPr>
                <w:rFonts w:ascii="ＭＳ 明朝" w:hAnsi="ＭＳ 明朝" w:hint="eastAsia"/>
                <w:color w:val="000000"/>
                <w:sz w:val="22"/>
              </w:rPr>
              <w:t>ではなく、</w:t>
            </w:r>
            <w:r w:rsidRPr="00827DD1">
              <w:rPr>
                <w:rFonts w:ascii="ＭＳ 明朝" w:hAnsi="ＭＳ 明朝" w:hint="eastAsia"/>
                <w:b/>
                <w:bCs/>
                <w:color w:val="000000"/>
                <w:sz w:val="22"/>
              </w:rPr>
              <w:t>専門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2"/>
              </w:rPr>
              <w:t>Ⅱ</w:t>
            </w:r>
            <w:r w:rsidRPr="00827DD1">
              <w:rPr>
                <w:rFonts w:ascii="ＭＳ 明朝" w:hAnsi="ＭＳ 明朝" w:hint="eastAsia"/>
                <w:b/>
                <w:bCs/>
                <w:color w:val="000000"/>
                <w:sz w:val="22"/>
              </w:rPr>
              <w:t>研修</w:t>
            </w:r>
            <w:r w:rsidRPr="000D551A">
              <w:rPr>
                <w:rFonts w:ascii="ＭＳ 明朝" w:hAnsi="ＭＳ 明朝" w:hint="eastAsia"/>
                <w:color w:val="000000"/>
                <w:sz w:val="22"/>
              </w:rPr>
              <w:t>の受講対象者です。申込</w:t>
            </w:r>
            <w:r>
              <w:rPr>
                <w:rFonts w:ascii="ＭＳ 明朝" w:hAnsi="ＭＳ 明朝" w:hint="eastAsia"/>
                <w:color w:val="000000"/>
                <w:sz w:val="22"/>
              </w:rPr>
              <w:t>様式が異なりますので、様式２に記入してください。</w:t>
            </w:r>
          </w:p>
        </w:tc>
      </w:tr>
      <w:tr w:rsidR="00D733BD" w:rsidRPr="003E3C04" w14:paraId="1F5A0EE4" w14:textId="77777777" w:rsidTr="00746676">
        <w:trPr>
          <w:trHeight w:val="416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393B" w14:textId="77777777" w:rsidR="00D733BD" w:rsidRDefault="00D733BD" w:rsidP="00832C80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電話番号</w:t>
            </w:r>
          </w:p>
        </w:tc>
        <w:tc>
          <w:tcPr>
            <w:tcW w:w="36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5F50FE" w14:textId="56A785DD" w:rsidR="00D733BD" w:rsidRPr="009867CA" w:rsidRDefault="00DA3964" w:rsidP="00DA3964">
            <w:pPr>
              <w:spacing w:line="0" w:lineRule="atLeast"/>
              <w:ind w:firstLineChars="600" w:firstLine="1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）</w:t>
            </w:r>
          </w:p>
        </w:tc>
        <w:tc>
          <w:tcPr>
            <w:tcW w:w="4959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301D4" w14:textId="77777777" w:rsidR="00D733BD" w:rsidRPr="009867CA" w:rsidRDefault="00D733BD" w:rsidP="00832C80">
            <w:pPr>
              <w:spacing w:line="0" w:lineRule="atLeast"/>
              <w:ind w:firstLineChars="400" w:firstLine="800"/>
              <w:rPr>
                <w:sz w:val="20"/>
                <w:szCs w:val="20"/>
              </w:rPr>
            </w:pPr>
          </w:p>
        </w:tc>
      </w:tr>
      <w:tr w:rsidR="00D733BD" w:rsidRPr="003E3C04" w14:paraId="7195B95D" w14:textId="77777777" w:rsidTr="00133A8C">
        <w:trPr>
          <w:trHeight w:val="556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CF9F161" w14:textId="77777777" w:rsidR="00D733BD" w:rsidRDefault="00D733BD" w:rsidP="00832C80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自宅住所</w:t>
            </w:r>
          </w:p>
        </w:tc>
        <w:tc>
          <w:tcPr>
            <w:tcW w:w="3670" w:type="dxa"/>
            <w:gridSpan w:val="20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</w:tcPr>
          <w:p w14:paraId="7BAE0B0C" w14:textId="77777777" w:rsidR="00D733BD" w:rsidRPr="009867CA" w:rsidRDefault="00D733BD" w:rsidP="00832C80">
            <w:pPr>
              <w:spacing w:line="0" w:lineRule="atLeast"/>
              <w:rPr>
                <w:sz w:val="20"/>
                <w:szCs w:val="20"/>
              </w:rPr>
            </w:pPr>
            <w:r w:rsidRPr="009867CA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4959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AD261" w14:textId="77777777" w:rsidR="00D733BD" w:rsidRPr="009867CA" w:rsidRDefault="00D733BD" w:rsidP="00832C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733BD" w:rsidRPr="003E3C04" w14:paraId="3C407453" w14:textId="77777777" w:rsidTr="00746676">
        <w:trPr>
          <w:trHeight w:val="427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7F514BB" w14:textId="77777777" w:rsidR="00D733BD" w:rsidRPr="00390C26" w:rsidRDefault="00D733BD" w:rsidP="00832C80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録地</w:t>
            </w:r>
          </w:p>
        </w:tc>
        <w:tc>
          <w:tcPr>
            <w:tcW w:w="3670" w:type="dxa"/>
            <w:gridSpan w:val="20"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0290BCC" w14:textId="77777777" w:rsidR="00D733BD" w:rsidRDefault="00D733BD" w:rsidP="00832C80">
            <w:pPr>
              <w:spacing w:line="0" w:lineRule="atLeast"/>
              <w:rPr>
                <w:sz w:val="20"/>
                <w:szCs w:val="20"/>
              </w:rPr>
            </w:pPr>
            <w:r w:rsidRPr="009B2EBF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岩手県　</w:t>
            </w:r>
            <w:r w:rsidRPr="009B2EBF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0"/>
                <w:szCs w:val="20"/>
              </w:rPr>
              <w:t>（　　　　　　都道府県）</w:t>
            </w:r>
          </w:p>
        </w:tc>
        <w:tc>
          <w:tcPr>
            <w:tcW w:w="4959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65DFD" w14:textId="77777777" w:rsidR="00D733BD" w:rsidRPr="009867CA" w:rsidRDefault="00D733BD" w:rsidP="00832C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733BD" w:rsidRPr="003E3C04" w14:paraId="11CE5DAD" w14:textId="77777777" w:rsidTr="00746676">
        <w:trPr>
          <w:trHeight w:val="414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5D96" w14:textId="77777777" w:rsidR="00D733BD" w:rsidRPr="009B2EBF" w:rsidRDefault="00D733BD" w:rsidP="00832C80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録番号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F745" w14:textId="77777777" w:rsidR="00D733BD" w:rsidRDefault="00D733BD" w:rsidP="00832C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D940" w14:textId="77777777" w:rsidR="00D733BD" w:rsidRDefault="00D733BD" w:rsidP="00832C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3528" w14:textId="77777777" w:rsidR="00D733BD" w:rsidRDefault="00D733BD" w:rsidP="00832C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0F41" w14:textId="77777777" w:rsidR="00D733BD" w:rsidRDefault="00D733BD" w:rsidP="00832C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14A4" w14:textId="77777777" w:rsidR="00D733BD" w:rsidRDefault="00D733BD" w:rsidP="00832C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C439" w14:textId="77777777" w:rsidR="00D733BD" w:rsidRDefault="00D733BD" w:rsidP="00832C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A714" w14:textId="77777777" w:rsidR="00D733BD" w:rsidRDefault="00D733BD" w:rsidP="00832C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8EAB72" w14:textId="77777777" w:rsidR="00D733BD" w:rsidRDefault="00D733BD" w:rsidP="00832C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959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3ED96" w14:textId="77777777" w:rsidR="00D733BD" w:rsidRDefault="00D733BD" w:rsidP="00832C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60230" w:rsidRPr="003E3C04" w14:paraId="1BA8F00D" w14:textId="77777777" w:rsidTr="00746676">
        <w:trPr>
          <w:trHeight w:val="481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EC6295" w14:textId="77777777" w:rsidR="00E60230" w:rsidRDefault="00E60230" w:rsidP="00E60230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有効期間満了日</w:t>
            </w:r>
          </w:p>
        </w:tc>
        <w:tc>
          <w:tcPr>
            <w:tcW w:w="3670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EB276" w14:textId="06CE4209" w:rsidR="00E60230" w:rsidRDefault="00F928A0" w:rsidP="0035679C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DA3964">
              <w:rPr>
                <w:rFonts w:hint="eastAsia"/>
                <w:sz w:val="20"/>
                <w:szCs w:val="20"/>
              </w:rPr>
              <w:t>・</w:t>
            </w:r>
            <w:r w:rsidR="0035679C">
              <w:rPr>
                <w:rFonts w:hint="eastAsia"/>
                <w:sz w:val="20"/>
                <w:szCs w:val="20"/>
              </w:rPr>
              <w:t>平成　　　年　　　月　　　日</w:t>
            </w:r>
          </w:p>
        </w:tc>
        <w:tc>
          <w:tcPr>
            <w:tcW w:w="4959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14BE1" w14:textId="77777777" w:rsidR="00E60230" w:rsidRDefault="00E60230" w:rsidP="00E6023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3964" w:rsidRPr="003E3C04" w14:paraId="2EA59D67" w14:textId="77777777" w:rsidTr="00746676">
        <w:trPr>
          <w:trHeight w:val="464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B0DD91F" w14:textId="77777777" w:rsidR="00DA3964" w:rsidRDefault="00DA3964" w:rsidP="00E60230">
            <w:pPr>
              <w:spacing w:line="0" w:lineRule="atLeast"/>
              <w:ind w:left="113" w:right="113"/>
              <w:jc w:val="distribute"/>
              <w:rPr>
                <w:kern w:val="0"/>
                <w:sz w:val="20"/>
                <w:szCs w:val="20"/>
              </w:rPr>
            </w:pPr>
            <w:r w:rsidRPr="00AF5A9B">
              <w:rPr>
                <w:rFonts w:hint="eastAsia"/>
                <w:kern w:val="0"/>
                <w:sz w:val="18"/>
                <w:szCs w:val="18"/>
              </w:rPr>
              <w:t>現在</w:t>
            </w:r>
            <w:r>
              <w:rPr>
                <w:rFonts w:hint="eastAsia"/>
                <w:kern w:val="0"/>
                <w:sz w:val="18"/>
                <w:szCs w:val="18"/>
              </w:rPr>
              <w:t>の</w:t>
            </w:r>
            <w:r w:rsidRPr="00AF5A9B">
              <w:rPr>
                <w:rFonts w:hint="eastAsia"/>
                <w:kern w:val="0"/>
                <w:sz w:val="18"/>
                <w:szCs w:val="18"/>
              </w:rPr>
              <w:t>事業所（施設</w:t>
            </w:r>
            <w:r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4F28" w14:textId="77777777" w:rsidR="00DA3964" w:rsidRDefault="00DA3964" w:rsidP="00E60230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事業所番号</w:t>
            </w:r>
          </w:p>
        </w:tc>
        <w:tc>
          <w:tcPr>
            <w:tcW w:w="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83A8" w14:textId="77777777" w:rsidR="00DA3964" w:rsidRDefault="00DA3964" w:rsidP="00E602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7A81" w14:textId="77777777" w:rsidR="00DA3964" w:rsidRDefault="00DA3964" w:rsidP="00E602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82BA" w14:textId="77777777" w:rsidR="00DA3964" w:rsidRDefault="00DA3964" w:rsidP="00E602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E792" w14:textId="77777777" w:rsidR="00DA3964" w:rsidRDefault="00DA3964" w:rsidP="00E602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A940" w14:textId="77777777" w:rsidR="00DA3964" w:rsidRDefault="00DA3964" w:rsidP="00E602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D498" w14:textId="77777777" w:rsidR="00DA3964" w:rsidRDefault="00DA3964" w:rsidP="00E602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849E" w14:textId="77777777" w:rsidR="00DA3964" w:rsidRDefault="00DA3964" w:rsidP="00E602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5A1E" w14:textId="77777777" w:rsidR="00DA3964" w:rsidRDefault="00DA3964" w:rsidP="00E602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1DFE" w14:textId="77777777" w:rsidR="00DA3964" w:rsidRDefault="00DA3964" w:rsidP="00E602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348519" w14:textId="77777777" w:rsidR="00DA3964" w:rsidRDefault="00DA3964" w:rsidP="00E602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959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2D22C" w14:textId="77777777" w:rsidR="00DA3964" w:rsidRDefault="00DA3964" w:rsidP="00E6023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3964" w:rsidRPr="003E3C04" w14:paraId="68541124" w14:textId="77777777" w:rsidTr="00F654D7">
        <w:trPr>
          <w:trHeight w:val="485"/>
        </w:trPr>
        <w:tc>
          <w:tcPr>
            <w:tcW w:w="4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9453D5" w14:textId="77777777" w:rsidR="00DA3964" w:rsidRDefault="00DA3964" w:rsidP="00E60230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0DCEF" w14:textId="77777777" w:rsidR="00DA3964" w:rsidRDefault="00DA3964" w:rsidP="00E60230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8629" w:type="dxa"/>
            <w:gridSpan w:val="2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F5AF55" w14:textId="72DB2E3F" w:rsidR="00DA3964" w:rsidRDefault="00DA3964" w:rsidP="00E6023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法人名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DA3964" w:rsidRPr="003E3C04" w14:paraId="65128FD3" w14:textId="77777777" w:rsidTr="00746676">
        <w:trPr>
          <w:trHeight w:val="571"/>
        </w:trPr>
        <w:tc>
          <w:tcPr>
            <w:tcW w:w="4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B0CED3" w14:textId="77777777" w:rsidR="00DA3964" w:rsidRDefault="00DA3964" w:rsidP="00E60230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47AB" w14:textId="77777777" w:rsidR="00DA3964" w:rsidRDefault="00DA3964" w:rsidP="00E60230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</w:p>
        </w:tc>
        <w:tc>
          <w:tcPr>
            <w:tcW w:w="8629" w:type="dxa"/>
            <w:gridSpan w:val="2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F97538" w14:textId="276899A6" w:rsidR="00DA3964" w:rsidRDefault="00DA3964" w:rsidP="00E6023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事業所・施設名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DA3964" w:rsidRPr="003E3C04" w14:paraId="7EC254C1" w14:textId="77777777" w:rsidTr="00133A8C">
        <w:trPr>
          <w:trHeight w:val="531"/>
        </w:trPr>
        <w:tc>
          <w:tcPr>
            <w:tcW w:w="4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2273EE" w14:textId="77777777" w:rsidR="00DA3964" w:rsidRPr="00424FF4" w:rsidRDefault="00DA3964" w:rsidP="00E60230">
            <w:pPr>
              <w:spacing w:line="0" w:lineRule="atLeast"/>
              <w:jc w:val="distribute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7A34" w14:textId="77777777" w:rsidR="00DA3964" w:rsidRPr="00424FF4" w:rsidRDefault="00DA3964" w:rsidP="00E60230">
            <w:pPr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862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4B09C2" w14:textId="77777777" w:rsidR="00DA3964" w:rsidRPr="009867CA" w:rsidRDefault="00DA3964" w:rsidP="00E60230">
            <w:pPr>
              <w:spacing w:line="0" w:lineRule="atLeast"/>
              <w:rPr>
                <w:sz w:val="20"/>
                <w:szCs w:val="20"/>
              </w:rPr>
            </w:pPr>
            <w:r w:rsidRPr="009867CA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DA3964" w:rsidRPr="003E3C04" w14:paraId="24B7F498" w14:textId="77777777" w:rsidTr="00746676">
        <w:trPr>
          <w:trHeight w:val="524"/>
        </w:trPr>
        <w:tc>
          <w:tcPr>
            <w:tcW w:w="4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3A64EE" w14:textId="77777777" w:rsidR="00DA3964" w:rsidRPr="00424FF4" w:rsidRDefault="00DA3964" w:rsidP="00E60230">
            <w:pPr>
              <w:spacing w:line="0" w:lineRule="atLeast"/>
              <w:jc w:val="distribute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B8D4" w14:textId="77777777" w:rsidR="00DA3964" w:rsidRPr="00424FF4" w:rsidRDefault="00DA3964" w:rsidP="00E60230">
            <w:pPr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6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89F7" w14:textId="77777777" w:rsidR="00DA3964" w:rsidRPr="009867CA" w:rsidRDefault="00DA3964" w:rsidP="00E6023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）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A8EA3" w14:textId="77777777" w:rsidR="00DA3964" w:rsidRPr="003E3C04" w:rsidRDefault="00DA3964" w:rsidP="00E6023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X</w:t>
            </w:r>
            <w:r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4251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CEEF1D" w14:textId="77777777" w:rsidR="00DA3964" w:rsidRPr="009867CA" w:rsidRDefault="00DA3964" w:rsidP="00E6023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）</w:t>
            </w:r>
          </w:p>
        </w:tc>
      </w:tr>
      <w:tr w:rsidR="00DA3964" w:rsidRPr="003E3C04" w14:paraId="1D49BDFD" w14:textId="77777777" w:rsidTr="00746676">
        <w:trPr>
          <w:trHeight w:val="1078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2F2284" w14:textId="77777777" w:rsidR="00DA3964" w:rsidRDefault="00DA3964" w:rsidP="00816621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4BFDBD" w14:textId="77777777" w:rsidR="00DA3964" w:rsidRDefault="00DA3964" w:rsidP="00816621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事業所区分</w:t>
            </w:r>
          </w:p>
        </w:tc>
        <w:tc>
          <w:tcPr>
            <w:tcW w:w="8629" w:type="dxa"/>
            <w:gridSpan w:val="2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21365B" w14:textId="77777777" w:rsidR="00DA3964" w:rsidRPr="00133A8C" w:rsidRDefault="00DA3964" w:rsidP="00DA3964">
            <w:pPr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33A8C">
              <w:rPr>
                <w:rFonts w:ascii="ＭＳ 明朝" w:hAnsi="ＭＳ 明朝" w:hint="eastAsia"/>
                <w:sz w:val="18"/>
                <w:szCs w:val="18"/>
              </w:rPr>
              <w:t xml:space="preserve">□1居宅介護支援事業所　　　　　　　　　 　   □2地域包括支援センター　</w:t>
            </w:r>
          </w:p>
          <w:p w14:paraId="672F2DDA" w14:textId="77777777" w:rsidR="00DA3964" w:rsidRPr="00133A8C" w:rsidRDefault="00DA3964" w:rsidP="00DA3964">
            <w:pPr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33A8C">
              <w:rPr>
                <w:rFonts w:ascii="ＭＳ 明朝" w:hAnsi="ＭＳ 明朝" w:hint="eastAsia"/>
                <w:sz w:val="18"/>
                <w:szCs w:val="18"/>
              </w:rPr>
              <w:t xml:space="preserve">□3(介護予防)特定施設入居者生活介護　　　  　□4(介護予防)小規模多機能型居宅介護　</w:t>
            </w:r>
          </w:p>
          <w:p w14:paraId="17FEFA83" w14:textId="77777777" w:rsidR="00DA3964" w:rsidRPr="00133A8C" w:rsidRDefault="00DA3964" w:rsidP="00DA3964">
            <w:pPr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33A8C">
              <w:rPr>
                <w:rFonts w:ascii="ＭＳ 明朝" w:hAnsi="ＭＳ 明朝" w:hint="eastAsia"/>
                <w:sz w:val="18"/>
                <w:szCs w:val="18"/>
              </w:rPr>
              <w:t xml:space="preserve">□5(介護予防)認知症対応型共同生活介護　 </w:t>
            </w:r>
            <w:r w:rsidRPr="00133A8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133A8C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133A8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133A8C">
              <w:rPr>
                <w:rFonts w:ascii="ＭＳ 明朝" w:hAnsi="ＭＳ 明朝" w:hint="eastAsia"/>
                <w:sz w:val="18"/>
                <w:szCs w:val="18"/>
              </w:rPr>
              <w:t xml:space="preserve">□6地域密着型特定施設入居者生活介護　</w:t>
            </w:r>
          </w:p>
          <w:p w14:paraId="449A4BBE" w14:textId="7EF4B352" w:rsidR="00710C61" w:rsidRDefault="00DA3964" w:rsidP="00DA3964">
            <w:pPr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33A8C">
              <w:rPr>
                <w:rFonts w:ascii="ＭＳ 明朝" w:hAnsi="ＭＳ 明朝" w:hint="eastAsia"/>
                <w:sz w:val="18"/>
                <w:szCs w:val="18"/>
              </w:rPr>
              <w:t xml:space="preserve">□7地域密着型介護老人福祉施設入居者生活介護　□8看護小規模多機能型居宅介護　　　　</w:t>
            </w:r>
          </w:p>
          <w:p w14:paraId="572B3894" w14:textId="0C904CCD" w:rsidR="00710C61" w:rsidRDefault="00DA3964" w:rsidP="00DA3964">
            <w:pPr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33A8C">
              <w:rPr>
                <w:rFonts w:ascii="ＭＳ 明朝" w:hAnsi="ＭＳ 明朝" w:hint="eastAsia"/>
                <w:sz w:val="18"/>
                <w:szCs w:val="18"/>
              </w:rPr>
              <w:t xml:space="preserve">□9指定介護老人福祉施設 </w:t>
            </w:r>
            <w:r w:rsidRPr="00133A8C">
              <w:rPr>
                <w:rFonts w:ascii="ＭＳ 明朝" w:hAnsi="ＭＳ 明朝"/>
                <w:sz w:val="18"/>
                <w:szCs w:val="18"/>
              </w:rPr>
              <w:t xml:space="preserve">       </w:t>
            </w:r>
            <w:r w:rsidRPr="00133A8C">
              <w:rPr>
                <w:rFonts w:ascii="ＭＳ 明朝" w:hAnsi="ＭＳ 明朝" w:hint="eastAsia"/>
                <w:sz w:val="18"/>
                <w:szCs w:val="18"/>
              </w:rPr>
              <w:t>□1</w:t>
            </w:r>
            <w:r w:rsidRPr="00133A8C">
              <w:rPr>
                <w:rFonts w:ascii="ＭＳ 明朝" w:hAnsi="ＭＳ 明朝"/>
                <w:sz w:val="18"/>
                <w:szCs w:val="18"/>
              </w:rPr>
              <w:t>0</w:t>
            </w:r>
            <w:r w:rsidRPr="00133A8C">
              <w:rPr>
                <w:rFonts w:ascii="ＭＳ 明朝" w:hAnsi="ＭＳ 明朝" w:hint="eastAsia"/>
                <w:sz w:val="18"/>
                <w:szCs w:val="18"/>
              </w:rPr>
              <w:t xml:space="preserve">介護老人保健施設　 </w:t>
            </w:r>
            <w:r w:rsidRPr="00133A8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133A8C">
              <w:rPr>
                <w:rFonts w:ascii="ＭＳ 明朝" w:hAnsi="ＭＳ 明朝" w:hint="eastAsia"/>
                <w:sz w:val="18"/>
                <w:szCs w:val="18"/>
              </w:rPr>
              <w:t xml:space="preserve">　　□1</w:t>
            </w:r>
            <w:r w:rsidRPr="00133A8C">
              <w:rPr>
                <w:rFonts w:ascii="ＭＳ 明朝" w:hAnsi="ＭＳ 明朝"/>
                <w:sz w:val="18"/>
                <w:szCs w:val="18"/>
              </w:rPr>
              <w:t>1</w:t>
            </w:r>
            <w:r w:rsidRPr="00133A8C">
              <w:rPr>
                <w:rFonts w:ascii="ＭＳ 明朝" w:hAnsi="ＭＳ 明朝" w:hint="eastAsia"/>
                <w:sz w:val="18"/>
                <w:szCs w:val="18"/>
              </w:rPr>
              <w:t xml:space="preserve">介護療養型医療施設　　</w:t>
            </w:r>
          </w:p>
          <w:p w14:paraId="21F70A10" w14:textId="45E75817" w:rsidR="00DA3964" w:rsidRDefault="00DA3964" w:rsidP="00DA3964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133A8C">
              <w:rPr>
                <w:rFonts w:ascii="ＭＳ 明朝" w:hAnsi="ＭＳ 明朝" w:hint="eastAsia"/>
                <w:sz w:val="18"/>
                <w:szCs w:val="18"/>
              </w:rPr>
              <w:t>□1</w:t>
            </w:r>
            <w:r w:rsidRPr="00133A8C">
              <w:rPr>
                <w:rFonts w:ascii="ＭＳ 明朝" w:hAnsi="ＭＳ 明朝"/>
                <w:sz w:val="18"/>
                <w:szCs w:val="18"/>
              </w:rPr>
              <w:t>2</w:t>
            </w:r>
            <w:r w:rsidRPr="00133A8C">
              <w:rPr>
                <w:rFonts w:ascii="ＭＳ 明朝" w:hAnsi="ＭＳ 明朝" w:hint="eastAsia"/>
                <w:sz w:val="18"/>
                <w:szCs w:val="18"/>
              </w:rPr>
              <w:t xml:space="preserve">介護医療院 </w:t>
            </w:r>
            <w:r w:rsidRPr="00133A8C">
              <w:rPr>
                <w:rFonts w:ascii="ＭＳ 明朝" w:hAnsi="ＭＳ 明朝"/>
                <w:sz w:val="18"/>
                <w:szCs w:val="18"/>
              </w:rPr>
              <w:t xml:space="preserve">       </w:t>
            </w:r>
            <w:r w:rsidRPr="00133A8C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133A8C">
              <w:rPr>
                <w:rFonts w:ascii="ＭＳ 明朝" w:hAnsi="ＭＳ 明朝"/>
                <w:sz w:val="18"/>
                <w:szCs w:val="18"/>
              </w:rPr>
              <w:t xml:space="preserve">      </w:t>
            </w:r>
            <w:r w:rsidRPr="00133A8C">
              <w:rPr>
                <w:rFonts w:ascii="ＭＳ 明朝" w:hAnsi="ＭＳ 明朝" w:hint="eastAsia"/>
                <w:sz w:val="18"/>
                <w:szCs w:val="18"/>
              </w:rPr>
              <w:t>□1</w:t>
            </w:r>
            <w:r w:rsidRPr="00133A8C">
              <w:rPr>
                <w:rFonts w:ascii="ＭＳ 明朝" w:hAnsi="ＭＳ 明朝"/>
                <w:sz w:val="18"/>
                <w:szCs w:val="18"/>
              </w:rPr>
              <w:t>3</w:t>
            </w:r>
            <w:r w:rsidRPr="00133A8C">
              <w:rPr>
                <w:rFonts w:ascii="ＭＳ 明朝" w:hAnsi="ＭＳ 明朝" w:hint="eastAsia"/>
                <w:sz w:val="18"/>
                <w:szCs w:val="18"/>
              </w:rPr>
              <w:t>その他（　　　　　　　　　　　　　　　　　）</w:t>
            </w:r>
          </w:p>
        </w:tc>
      </w:tr>
      <w:tr w:rsidR="000B2C58" w14:paraId="4642D6D9" w14:textId="77777777" w:rsidTr="00D85DB5">
        <w:trPr>
          <w:trHeight w:val="525"/>
        </w:trPr>
        <w:tc>
          <w:tcPr>
            <w:tcW w:w="18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0FF5AF" w14:textId="77777777" w:rsidR="000B2C58" w:rsidRDefault="000B2C58" w:rsidP="00D85DB5">
            <w:pPr>
              <w:spacing w:line="0" w:lineRule="atLeast"/>
              <w:jc w:val="center"/>
              <w:rPr>
                <w:sz w:val="20"/>
                <w:szCs w:val="16"/>
              </w:rPr>
            </w:pPr>
            <w:r w:rsidRPr="00A01B0A">
              <w:rPr>
                <w:rFonts w:hint="eastAsia"/>
                <w:sz w:val="20"/>
                <w:szCs w:val="16"/>
              </w:rPr>
              <w:t>受講要件</w:t>
            </w:r>
            <w:r>
              <w:rPr>
                <w:rFonts w:hint="eastAsia"/>
                <w:sz w:val="20"/>
                <w:szCs w:val="16"/>
              </w:rPr>
              <w:t>等</w:t>
            </w:r>
            <w:r w:rsidRPr="00A01B0A">
              <w:rPr>
                <w:rFonts w:hint="eastAsia"/>
                <w:sz w:val="20"/>
                <w:szCs w:val="16"/>
              </w:rPr>
              <w:t>の確認</w:t>
            </w:r>
          </w:p>
          <w:p w14:paraId="2150FA1E" w14:textId="77777777" w:rsidR="000B2C58" w:rsidRPr="00A01B0A" w:rsidRDefault="000B2C58" w:rsidP="00D85DB5">
            <w:pPr>
              <w:spacing w:line="0" w:lineRule="atLeast"/>
              <w:jc w:val="center"/>
              <w:rPr>
                <w:sz w:val="20"/>
                <w:szCs w:val="16"/>
              </w:rPr>
            </w:pPr>
          </w:p>
          <w:p w14:paraId="3A980593" w14:textId="77777777" w:rsidR="000B2C58" w:rsidRDefault="000B2C58" w:rsidP="00D85DB5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あてはまるものに</w:t>
            </w:r>
          </w:p>
          <w:p w14:paraId="751AA67A" w14:textId="77777777" w:rsidR="000B2C58" w:rsidRPr="007A54D6" w:rsidRDefault="000B2C58" w:rsidP="00D85DB5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☑を入れてください。</w:t>
            </w:r>
          </w:p>
        </w:tc>
        <w:tc>
          <w:tcPr>
            <w:tcW w:w="3670" w:type="dxa"/>
            <w:gridSpan w:val="2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7A81" w14:textId="77777777" w:rsidR="000B2C58" w:rsidRPr="003D60F9" w:rsidRDefault="000B2C58" w:rsidP="00D85DB5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令和４年（</w:t>
            </w:r>
            <w:r w:rsidRPr="00832C80">
              <w:rPr>
                <w:rFonts w:hint="eastAsia"/>
                <w:kern w:val="0"/>
                <w:sz w:val="18"/>
                <w:szCs w:val="18"/>
              </w:rPr>
              <w:t>平成</w:t>
            </w:r>
            <w:r w:rsidRPr="00832C80"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832C80">
              <w:rPr>
                <w:rFonts w:hint="eastAsia"/>
                <w:kern w:val="0"/>
                <w:sz w:val="18"/>
                <w:szCs w:val="18"/>
              </w:rPr>
              <w:t>年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  <w:r>
              <w:rPr>
                <w:rFonts w:hint="eastAsia"/>
                <w:kern w:val="0"/>
                <w:sz w:val="18"/>
                <w:szCs w:val="18"/>
              </w:rPr>
              <w:t>12</w:t>
            </w:r>
            <w:r>
              <w:rPr>
                <w:rFonts w:hint="eastAsia"/>
                <w:kern w:val="0"/>
                <w:sz w:val="18"/>
                <w:szCs w:val="18"/>
              </w:rPr>
              <w:t>月末までに介護支援専門員証の有効期間が満了す</w:t>
            </w:r>
            <w:r w:rsidRPr="00832C80">
              <w:rPr>
                <w:rFonts w:hint="eastAsia"/>
                <w:kern w:val="0"/>
                <w:sz w:val="18"/>
                <w:szCs w:val="18"/>
              </w:rPr>
              <w:t>る</w:t>
            </w:r>
          </w:p>
        </w:tc>
        <w:tc>
          <w:tcPr>
            <w:tcW w:w="495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7554CC" w14:textId="77777777" w:rsidR="000B2C58" w:rsidRDefault="000B2C58" w:rsidP="00D85DB5">
            <w:pPr>
              <w:spacing w:line="0" w:lineRule="atLeast"/>
              <w:ind w:leftChars="-51" w:left="-107" w:rightChars="-50" w:right="-105" w:firstLineChars="150" w:firstLine="330"/>
              <w:jc w:val="left"/>
              <w:rPr>
                <w:sz w:val="20"/>
                <w:szCs w:val="20"/>
              </w:rPr>
            </w:pPr>
            <w:r w:rsidRPr="009B2EBF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はい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B2EBF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いいえ</w:t>
            </w:r>
          </w:p>
        </w:tc>
      </w:tr>
      <w:tr w:rsidR="000B2C58" w:rsidRPr="009B2EBF" w14:paraId="1DE2FF50" w14:textId="77777777" w:rsidTr="00D85DB5">
        <w:trPr>
          <w:trHeight w:val="525"/>
        </w:trPr>
        <w:tc>
          <w:tcPr>
            <w:tcW w:w="186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391A47" w14:textId="77777777" w:rsidR="000B2C58" w:rsidRPr="00E22C20" w:rsidRDefault="000B2C58" w:rsidP="00D85DB5">
            <w:pPr>
              <w:spacing w:line="0" w:lineRule="atLeast"/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36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C84B" w14:textId="7EAFFADF" w:rsidR="000B2C58" w:rsidRDefault="000B2C58" w:rsidP="00D85DB5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回受講した更新研修は専門研修課程Ⅱまたは実務経験者に対する更新研修である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5DCF6B" w14:textId="14821109" w:rsidR="000B2C58" w:rsidRDefault="000B2C58" w:rsidP="00D85DB5">
            <w:pPr>
              <w:spacing w:line="0" w:lineRule="atLeast"/>
              <w:ind w:leftChars="-51" w:left="-107" w:rightChars="-50" w:right="-105" w:firstLineChars="150" w:firstLine="33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はい　　　　　　□いいえ</w:t>
            </w:r>
            <w:r w:rsidRPr="0098451F">
              <w:rPr>
                <w:rFonts w:hint="eastAsia"/>
                <w:sz w:val="18"/>
                <w:szCs w:val="24"/>
              </w:rPr>
              <w:t>※</w:t>
            </w:r>
            <w:r w:rsidR="008C17B1">
              <w:rPr>
                <w:rFonts w:hint="eastAsia"/>
                <w:sz w:val="18"/>
                <w:szCs w:val="24"/>
              </w:rPr>
              <w:t>1</w:t>
            </w:r>
          </w:p>
          <w:p w14:paraId="7EEB2478" w14:textId="77777777" w:rsidR="000B2C58" w:rsidRPr="009B2EBF" w:rsidRDefault="000B2C58" w:rsidP="00D85DB5">
            <w:pPr>
              <w:spacing w:line="0" w:lineRule="atLeast"/>
              <w:ind w:leftChars="-51" w:left="-107" w:rightChars="-50" w:right="-105" w:firstLineChars="150" w:firstLine="270"/>
              <w:jc w:val="left"/>
              <w:rPr>
                <w:sz w:val="22"/>
              </w:rPr>
            </w:pPr>
            <w:r w:rsidRPr="008F499D">
              <w:rPr>
                <w:rFonts w:hint="eastAsia"/>
                <w:sz w:val="18"/>
              </w:rPr>
              <w:t>↪</w:t>
            </w:r>
            <w:r w:rsidRPr="00DA3964">
              <w:rPr>
                <w:rFonts w:hint="eastAsia"/>
                <w:sz w:val="16"/>
                <w:szCs w:val="21"/>
                <w:u w:val="single"/>
              </w:rPr>
              <w:t>修了証明書のコピーを必ず同封してください</w:t>
            </w:r>
          </w:p>
        </w:tc>
      </w:tr>
      <w:tr w:rsidR="000B2C58" w14:paraId="1F959CC4" w14:textId="77777777" w:rsidTr="00D85DB5">
        <w:trPr>
          <w:trHeight w:val="441"/>
        </w:trPr>
        <w:tc>
          <w:tcPr>
            <w:tcW w:w="186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69734F" w14:textId="77777777" w:rsidR="000B2C58" w:rsidRPr="00E22C20" w:rsidRDefault="000B2C58" w:rsidP="00D85DB5">
            <w:pPr>
              <w:spacing w:line="0" w:lineRule="atLeast"/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36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6FF8" w14:textId="77777777" w:rsidR="000B2C58" w:rsidRDefault="000B2C58" w:rsidP="00D85DB5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自分が作成したケアプランを提出できる</w:t>
            </w:r>
          </w:p>
          <w:p w14:paraId="7DC967DD" w14:textId="7B308E30" w:rsidR="000B2C58" w:rsidRPr="00CC5DF3" w:rsidRDefault="000B2C58" w:rsidP="00D85DB5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※</w:t>
            </w:r>
            <w:r w:rsidR="001F35A5"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28358" w14:textId="77777777" w:rsidR="000B2C58" w:rsidRDefault="000B2C58" w:rsidP="00D85DB5">
            <w:pPr>
              <w:spacing w:line="200" w:lineRule="exact"/>
              <w:ind w:firstLineChars="250" w:firstLine="550"/>
              <w:jc w:val="left"/>
              <w:rPr>
                <w:sz w:val="22"/>
              </w:rPr>
            </w:pPr>
            <w:r w:rsidRPr="009B2EBF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はい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B2EBF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いいえ</w:t>
            </w:r>
          </w:p>
        </w:tc>
      </w:tr>
      <w:tr w:rsidR="00746676" w14:paraId="6AA20E85" w14:textId="77777777" w:rsidTr="00746676">
        <w:trPr>
          <w:trHeight w:val="405"/>
        </w:trPr>
        <w:tc>
          <w:tcPr>
            <w:tcW w:w="18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DFF2F11" w14:textId="77777777" w:rsidR="00746676" w:rsidRPr="009B5CD7" w:rsidRDefault="00746676" w:rsidP="00672BD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9B5CD7">
              <w:rPr>
                <w:rFonts w:ascii="ＭＳ 明朝" w:hAnsi="ＭＳ 明朝" w:hint="eastAsia"/>
                <w:sz w:val="20"/>
                <w:szCs w:val="20"/>
              </w:rPr>
              <w:t>介護支援専門員の</w:t>
            </w:r>
          </w:p>
          <w:p w14:paraId="61BD63CF" w14:textId="75016CF6" w:rsidR="00746676" w:rsidRDefault="00746676" w:rsidP="00672BD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9B5CD7">
              <w:rPr>
                <w:rFonts w:ascii="ＭＳ 明朝" w:hAnsi="ＭＳ 明朝" w:hint="eastAsia"/>
                <w:sz w:val="20"/>
                <w:szCs w:val="20"/>
              </w:rPr>
              <w:t>実務経験期間</w:t>
            </w:r>
            <w:r w:rsidRPr="009B5CD7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1F35A5">
              <w:rPr>
                <w:rFonts w:ascii="ＭＳ 明朝" w:hAnsi="ＭＳ 明朝" w:hint="eastAsia"/>
                <w:sz w:val="16"/>
                <w:szCs w:val="16"/>
              </w:rPr>
              <w:t>3</w:t>
            </w:r>
          </w:p>
          <w:p w14:paraId="39AAE4BA" w14:textId="77777777" w:rsidR="00746676" w:rsidRPr="009B5CD7" w:rsidRDefault="00746676" w:rsidP="00672BD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14:paraId="6C1575F4" w14:textId="77777777" w:rsidR="00746676" w:rsidRPr="00A01B0A" w:rsidRDefault="00746676" w:rsidP="00672BD8">
            <w:pPr>
              <w:spacing w:line="0" w:lineRule="atLeast"/>
              <w:jc w:val="center"/>
              <w:rPr>
                <w:sz w:val="20"/>
                <w:szCs w:val="16"/>
              </w:rPr>
            </w:pPr>
            <w:r w:rsidRPr="003828C5">
              <w:rPr>
                <w:rFonts w:ascii="ＭＳ 明朝" w:hAnsi="ＭＳ 明朝" w:hint="eastAsia"/>
                <w:sz w:val="16"/>
                <w:szCs w:val="16"/>
                <w:u w:val="wave"/>
              </w:rPr>
              <w:t>証の有効期間内</w:t>
            </w:r>
            <w:r w:rsidRPr="003828C5">
              <w:rPr>
                <w:rFonts w:ascii="ＭＳ 明朝" w:hAnsi="ＭＳ 明朝" w:hint="eastAsia"/>
                <w:sz w:val="16"/>
                <w:szCs w:val="16"/>
              </w:rPr>
              <w:t>に</w:t>
            </w:r>
            <w:r w:rsidRPr="00BA4746">
              <w:rPr>
                <w:rFonts w:ascii="ＭＳ 明朝" w:hAnsi="ＭＳ 明朝" w:hint="eastAsia"/>
                <w:sz w:val="16"/>
                <w:szCs w:val="16"/>
              </w:rPr>
              <w:t>勤務している（した）事業所（施設）ごとに</w:t>
            </w:r>
            <w:r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BA4746">
              <w:rPr>
                <w:rFonts w:ascii="ＭＳ 明朝" w:hAnsi="ＭＳ 明朝" w:hint="eastAsia"/>
                <w:sz w:val="16"/>
                <w:szCs w:val="16"/>
              </w:rPr>
              <w:t>介護支援専門員としての実務経験期間を記入してくだ</w:t>
            </w:r>
            <w:r>
              <w:rPr>
                <w:rFonts w:ascii="ＭＳ 明朝" w:hAnsi="ＭＳ 明朝" w:hint="eastAsia"/>
                <w:sz w:val="16"/>
                <w:szCs w:val="16"/>
              </w:rPr>
              <w:t>さ</w:t>
            </w:r>
            <w:r w:rsidRPr="00BA4746">
              <w:rPr>
                <w:rFonts w:ascii="ＭＳ 明朝" w:hAnsi="ＭＳ 明朝" w:hint="eastAsia"/>
                <w:sz w:val="16"/>
                <w:szCs w:val="16"/>
              </w:rPr>
              <w:t>い。</w:t>
            </w:r>
          </w:p>
        </w:tc>
        <w:tc>
          <w:tcPr>
            <w:tcW w:w="3449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0F4C" w14:textId="51476D13" w:rsidR="00746676" w:rsidRPr="009B2EBF" w:rsidRDefault="00746676" w:rsidP="00672BD8">
            <w:pPr>
              <w:spacing w:line="0" w:lineRule="atLeast"/>
              <w:ind w:rightChars="-50" w:right="-105"/>
              <w:jc w:val="center"/>
              <w:rPr>
                <w:sz w:val="22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事業所（施設）名</w:t>
            </w:r>
          </w:p>
        </w:tc>
        <w:tc>
          <w:tcPr>
            <w:tcW w:w="108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6A19D" w14:textId="77777777" w:rsidR="00746676" w:rsidRDefault="00746676" w:rsidP="00672BD8">
            <w:pPr>
              <w:spacing w:line="0" w:lineRule="atLeas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FA5529">
              <w:rPr>
                <w:rFonts w:ascii="ＭＳ 明朝" w:hAnsi="ＭＳ 明朝" w:hint="eastAsia"/>
                <w:sz w:val="14"/>
                <w:szCs w:val="14"/>
              </w:rPr>
              <w:t>事業所区分</w:t>
            </w:r>
          </w:p>
          <w:p w14:paraId="3A52D70E" w14:textId="77777777" w:rsidR="00746676" w:rsidRPr="00443941" w:rsidRDefault="00746676" w:rsidP="00672BD8">
            <w:pPr>
              <w:spacing w:line="0" w:lineRule="atLeast"/>
              <w:jc w:val="center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(上記の番号)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117D1" w14:textId="77777777" w:rsidR="00746676" w:rsidRPr="009B2EBF" w:rsidRDefault="00746676" w:rsidP="00672BD8">
            <w:pPr>
              <w:spacing w:line="0" w:lineRule="atLeast"/>
              <w:ind w:rightChars="-50" w:right="-105"/>
              <w:jc w:val="center"/>
              <w:rPr>
                <w:sz w:val="22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実務経験期間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CB7DB4" w14:textId="7D928564" w:rsidR="00746676" w:rsidRPr="009B2EBF" w:rsidRDefault="00052B00" w:rsidP="00052B00">
            <w:pPr>
              <w:spacing w:line="0" w:lineRule="atLeast"/>
              <w:ind w:rightChars="-50" w:right="-105" w:firstLineChars="150" w:firstLine="300"/>
              <w:rPr>
                <w:sz w:val="22"/>
              </w:rPr>
            </w:pPr>
            <w:r w:rsidRPr="00052B00">
              <w:rPr>
                <w:rFonts w:hint="eastAsia"/>
                <w:sz w:val="20"/>
                <w:szCs w:val="20"/>
              </w:rPr>
              <w:t>通算期間</w:t>
            </w:r>
          </w:p>
        </w:tc>
      </w:tr>
      <w:tr w:rsidR="00746676" w14:paraId="0B0FE90C" w14:textId="77777777" w:rsidTr="00F654D7">
        <w:trPr>
          <w:trHeight w:val="433"/>
        </w:trPr>
        <w:tc>
          <w:tcPr>
            <w:tcW w:w="186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CA5EB6" w14:textId="77777777" w:rsidR="00746676" w:rsidRPr="009B5CD7" w:rsidRDefault="00746676" w:rsidP="00746676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1735" w14:textId="41270F86" w:rsidR="00746676" w:rsidRPr="00BA4746" w:rsidRDefault="00746676" w:rsidP="00746676">
            <w:pPr>
              <w:spacing w:line="0" w:lineRule="atLeast"/>
              <w:ind w:rightChars="-50" w:right="-105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①</w:t>
            </w:r>
          </w:p>
        </w:tc>
        <w:tc>
          <w:tcPr>
            <w:tcW w:w="30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2C08" w14:textId="3DF15704" w:rsidR="00746676" w:rsidRPr="00BA4746" w:rsidRDefault="00746676" w:rsidP="00746676">
            <w:pPr>
              <w:spacing w:line="0" w:lineRule="atLeast"/>
              <w:ind w:rightChars="-50" w:righ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6066D" w14:textId="77777777" w:rsidR="00746676" w:rsidRPr="00FA5529" w:rsidRDefault="00746676" w:rsidP="00746676">
            <w:pPr>
              <w:spacing w:line="0" w:lineRule="atLeast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F67E" w14:textId="77777777" w:rsidR="00746676" w:rsidRDefault="00746676" w:rsidP="00746676">
            <w:pPr>
              <w:spacing w:line="0" w:lineRule="atLeast"/>
              <w:ind w:firstLineChars="250" w:firstLine="500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年　　月 　 日</w:t>
            </w:r>
            <w:r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46F13D11" w14:textId="6443E3F6" w:rsidR="00746676" w:rsidRPr="00BA4746" w:rsidRDefault="00746676" w:rsidP="00746676">
            <w:pPr>
              <w:spacing w:line="0" w:lineRule="atLeast"/>
              <w:ind w:rightChars="-50" w:right="-105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C09B3B" w14:textId="1B8D4A4F" w:rsidR="00746676" w:rsidRDefault="00746676" w:rsidP="00746676">
            <w:pPr>
              <w:spacing w:line="0" w:lineRule="atLeast"/>
              <w:ind w:rightChars="-50" w:right="-105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37B8B">
              <w:rPr>
                <w:rFonts w:ascii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37B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ヵ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</w:p>
        </w:tc>
      </w:tr>
      <w:tr w:rsidR="00746676" w14:paraId="25258F68" w14:textId="77777777" w:rsidTr="00746676">
        <w:trPr>
          <w:trHeight w:val="405"/>
        </w:trPr>
        <w:tc>
          <w:tcPr>
            <w:tcW w:w="186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6C3730" w14:textId="77777777" w:rsidR="00746676" w:rsidRPr="009B5CD7" w:rsidRDefault="00746676" w:rsidP="00746676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39E9" w14:textId="4260CBA5" w:rsidR="00746676" w:rsidRPr="00BA4746" w:rsidRDefault="00746676" w:rsidP="00746676">
            <w:pPr>
              <w:spacing w:line="0" w:lineRule="atLeast"/>
              <w:ind w:rightChars="-50" w:right="-105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②</w:t>
            </w:r>
          </w:p>
        </w:tc>
        <w:tc>
          <w:tcPr>
            <w:tcW w:w="30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37BA" w14:textId="5E2A2390" w:rsidR="00746676" w:rsidRPr="00BA4746" w:rsidRDefault="00746676" w:rsidP="00746676">
            <w:pPr>
              <w:spacing w:line="0" w:lineRule="atLeast"/>
              <w:ind w:rightChars="-50" w:righ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CCE30" w14:textId="77777777" w:rsidR="00746676" w:rsidRPr="00FA5529" w:rsidRDefault="00746676" w:rsidP="00746676">
            <w:pPr>
              <w:spacing w:line="0" w:lineRule="atLeast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7F6F" w14:textId="77777777" w:rsidR="00746676" w:rsidRDefault="00746676" w:rsidP="00746676">
            <w:pPr>
              <w:spacing w:line="0" w:lineRule="atLeast"/>
              <w:ind w:firstLineChars="250" w:firstLine="500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年　　月 　 日</w:t>
            </w:r>
            <w:r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4D7EC554" w14:textId="41ED8AC8" w:rsidR="00746676" w:rsidRPr="00BA4746" w:rsidRDefault="00746676" w:rsidP="00746676">
            <w:pPr>
              <w:spacing w:line="0" w:lineRule="atLeast"/>
              <w:ind w:rightChars="-50" w:right="-105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6502B5" w14:textId="50F2031B" w:rsidR="00746676" w:rsidRDefault="00746676" w:rsidP="00746676">
            <w:pPr>
              <w:spacing w:line="0" w:lineRule="atLeast"/>
              <w:ind w:rightChars="-50" w:right="-105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37B8B">
              <w:rPr>
                <w:rFonts w:ascii="ＭＳ 明朝" w:hAnsi="ＭＳ 明朝" w:hint="eastAsia"/>
                <w:sz w:val="20"/>
                <w:szCs w:val="20"/>
              </w:rPr>
              <w:t>年　　ヵ月</w:t>
            </w:r>
          </w:p>
        </w:tc>
      </w:tr>
      <w:tr w:rsidR="00746676" w14:paraId="243E877D" w14:textId="77777777" w:rsidTr="00746676">
        <w:trPr>
          <w:trHeight w:val="405"/>
        </w:trPr>
        <w:tc>
          <w:tcPr>
            <w:tcW w:w="186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FB3E5B" w14:textId="77777777" w:rsidR="00746676" w:rsidRPr="009B5CD7" w:rsidRDefault="00746676" w:rsidP="00746676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8B63" w14:textId="039B32CB" w:rsidR="00746676" w:rsidRPr="00BA4746" w:rsidRDefault="00746676" w:rsidP="00746676">
            <w:pPr>
              <w:spacing w:line="0" w:lineRule="atLeast"/>
              <w:ind w:rightChars="-50" w:right="-105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③</w:t>
            </w:r>
          </w:p>
        </w:tc>
        <w:tc>
          <w:tcPr>
            <w:tcW w:w="30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E07" w14:textId="1D3D30B7" w:rsidR="00746676" w:rsidRPr="00BA4746" w:rsidRDefault="00746676" w:rsidP="00746676">
            <w:pPr>
              <w:spacing w:line="0" w:lineRule="atLeast"/>
              <w:ind w:rightChars="-50" w:right="-105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52BA1" w14:textId="77777777" w:rsidR="00746676" w:rsidRPr="00FA5529" w:rsidRDefault="00746676" w:rsidP="00746676">
            <w:pPr>
              <w:spacing w:line="0" w:lineRule="atLeast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0496" w14:textId="77777777" w:rsidR="00746676" w:rsidRDefault="00746676" w:rsidP="00746676">
            <w:pPr>
              <w:spacing w:line="0" w:lineRule="atLeast"/>
              <w:ind w:firstLineChars="250" w:firstLine="500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年　　月 　 日</w:t>
            </w:r>
            <w:r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1CE7BE92" w14:textId="6AB2F044" w:rsidR="00746676" w:rsidRPr="00BA4746" w:rsidRDefault="00746676" w:rsidP="00746676">
            <w:pPr>
              <w:spacing w:line="0" w:lineRule="atLeast"/>
              <w:ind w:rightChars="-50" w:right="-105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869CEB" w14:textId="6DB8519E" w:rsidR="00746676" w:rsidRDefault="00746676" w:rsidP="00746676">
            <w:pPr>
              <w:spacing w:line="0" w:lineRule="atLeast"/>
              <w:ind w:rightChars="-50" w:right="-105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37B8B">
              <w:rPr>
                <w:rFonts w:ascii="ＭＳ 明朝" w:hAnsi="ＭＳ 明朝" w:hint="eastAsia"/>
                <w:sz w:val="20"/>
                <w:szCs w:val="20"/>
              </w:rPr>
              <w:t>年　　ヵ月</w:t>
            </w:r>
          </w:p>
        </w:tc>
      </w:tr>
      <w:tr w:rsidR="00746676" w14:paraId="6A79F5BF" w14:textId="77777777" w:rsidTr="00465590">
        <w:trPr>
          <w:trHeight w:val="405"/>
        </w:trPr>
        <w:tc>
          <w:tcPr>
            <w:tcW w:w="186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E08F05" w14:textId="77777777" w:rsidR="00746676" w:rsidRPr="009B5CD7" w:rsidRDefault="00746676" w:rsidP="00746676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3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B86B" w14:textId="235C307B" w:rsidR="00746676" w:rsidRPr="00FA5529" w:rsidRDefault="00746676" w:rsidP="00746676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ED3BA7">
              <w:rPr>
                <w:rFonts w:ascii="ＭＳ 明朝" w:hAnsi="ＭＳ 明朝" w:hint="eastAsia"/>
                <w:sz w:val="14"/>
                <w:szCs w:val="14"/>
              </w:rPr>
              <w:t>※事業所区分の欄には、上記事業所区分の番号を記入してください。</w:t>
            </w:r>
          </w:p>
        </w:tc>
        <w:tc>
          <w:tcPr>
            <w:tcW w:w="4092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F5CB02" w14:textId="6EF529D5" w:rsidR="00746676" w:rsidRDefault="00052B00" w:rsidP="00746676">
            <w:pPr>
              <w:spacing w:line="0" w:lineRule="atLeast"/>
              <w:ind w:rightChars="-50" w:right="-105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合計</w:t>
            </w:r>
            <w:r w:rsidR="00746676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746676" w:rsidRPr="00BA474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74667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746676" w:rsidRPr="00BA4746">
              <w:rPr>
                <w:rFonts w:ascii="ＭＳ 明朝" w:hAnsi="ＭＳ 明朝" w:hint="eastAsia"/>
                <w:sz w:val="20"/>
                <w:szCs w:val="20"/>
              </w:rPr>
              <w:t xml:space="preserve">　　年　</w:t>
            </w:r>
            <w:r w:rsidR="0074667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746676" w:rsidRPr="00BA474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74667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746676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74667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746676" w:rsidRPr="00BA4746">
              <w:rPr>
                <w:rFonts w:ascii="ＭＳ 明朝" w:hAnsi="ＭＳ 明朝" w:hint="eastAsia"/>
                <w:sz w:val="20"/>
                <w:szCs w:val="20"/>
              </w:rPr>
              <w:t>ヶ月</w:t>
            </w:r>
          </w:p>
        </w:tc>
      </w:tr>
      <w:tr w:rsidR="00746676" w14:paraId="310CF24B" w14:textId="77777777" w:rsidTr="00746676">
        <w:trPr>
          <w:trHeight w:val="419"/>
        </w:trPr>
        <w:tc>
          <w:tcPr>
            <w:tcW w:w="411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595B7B" w14:textId="77777777" w:rsidR="00746676" w:rsidRPr="00133A8C" w:rsidRDefault="00746676" w:rsidP="00746676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133A8C">
              <w:rPr>
                <w:rFonts w:hint="eastAsia"/>
                <w:sz w:val="18"/>
                <w:szCs w:val="18"/>
              </w:rPr>
              <w:t>身体障がい等のため、受講時の配慮を希望する場合、内容を具体的に記入して下さい。</w:t>
            </w:r>
          </w:p>
        </w:tc>
        <w:tc>
          <w:tcPr>
            <w:tcW w:w="6380" w:type="dxa"/>
            <w:gridSpan w:val="1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74DB4" w14:textId="77777777" w:rsidR="00746676" w:rsidRPr="008F499D" w:rsidRDefault="00746676" w:rsidP="00746676">
            <w:pPr>
              <w:spacing w:line="0" w:lineRule="atLeast"/>
              <w:ind w:firstLineChars="100" w:firstLine="220"/>
              <w:rPr>
                <w:sz w:val="22"/>
              </w:rPr>
            </w:pPr>
          </w:p>
        </w:tc>
      </w:tr>
      <w:tr w:rsidR="00746676" w:rsidRPr="009B2EBF" w14:paraId="294A7785" w14:textId="77777777" w:rsidTr="00F654D7">
        <w:trPr>
          <w:trHeight w:val="691"/>
        </w:trPr>
        <w:tc>
          <w:tcPr>
            <w:tcW w:w="10491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8037B" w14:textId="77777777" w:rsidR="00746676" w:rsidRDefault="00746676" w:rsidP="00746676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申込書に記載した事項に間違いはありませんので、介護支援専門員更新研修（専門研修課程Ⅱと同内容）の受講を申し込みます。</w:t>
            </w:r>
          </w:p>
          <w:p w14:paraId="5D51E1A6" w14:textId="7B2FBE41" w:rsidR="00746676" w:rsidRPr="009B2EBF" w:rsidRDefault="00746676" w:rsidP="00F654D7">
            <w:pPr>
              <w:spacing w:line="0" w:lineRule="atLeast"/>
              <w:ind w:firstLineChars="100" w:firstLine="180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令和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日　　　　　　　　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署名（自署）　　　　　　　　　　　　　　　</w:t>
            </w:r>
            <w:r w:rsidRPr="00E37338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</w:tbl>
    <w:p w14:paraId="56F88A32" w14:textId="77777777" w:rsidR="00133A8C" w:rsidRDefault="008F499D" w:rsidP="00DA6B4E">
      <w:pPr>
        <w:spacing w:line="280" w:lineRule="exact"/>
        <w:ind w:left="430" w:hangingChars="250" w:hanging="430"/>
        <w:rPr>
          <w:rFonts w:ascii="ＭＳ 明朝" w:hAnsi="ＭＳ 明朝"/>
          <w:spacing w:val="-4"/>
          <w:sz w:val="18"/>
          <w:szCs w:val="18"/>
        </w:rPr>
      </w:pPr>
      <w:r w:rsidRPr="00F654D7">
        <w:rPr>
          <w:rFonts w:ascii="ＭＳ 明朝" w:hAnsi="ＭＳ 明朝" w:hint="eastAsia"/>
          <w:spacing w:val="-4"/>
          <w:sz w:val="18"/>
          <w:szCs w:val="18"/>
        </w:rPr>
        <w:t>※</w:t>
      </w:r>
      <w:r w:rsidR="008C17B1" w:rsidRPr="00F654D7">
        <w:rPr>
          <w:rFonts w:ascii="ＭＳ 明朝" w:hAnsi="ＭＳ 明朝" w:hint="eastAsia"/>
          <w:spacing w:val="-4"/>
          <w:sz w:val="18"/>
          <w:szCs w:val="18"/>
        </w:rPr>
        <w:t>1</w:t>
      </w:r>
      <w:r w:rsidRPr="00F654D7">
        <w:rPr>
          <w:rFonts w:ascii="ＭＳ 明朝" w:hAnsi="ＭＳ 明朝" w:hint="eastAsia"/>
          <w:spacing w:val="-4"/>
          <w:sz w:val="18"/>
          <w:szCs w:val="18"/>
        </w:rPr>
        <w:t xml:space="preserve">　受講すべき研修が違う可能性があります。フローチャートを今一度ご確認ください。</w:t>
      </w:r>
    </w:p>
    <w:p w14:paraId="00AF62CE" w14:textId="12C627FB" w:rsidR="008F499D" w:rsidRPr="00F654D7" w:rsidRDefault="00816621" w:rsidP="00DA6B4E">
      <w:pPr>
        <w:spacing w:line="280" w:lineRule="exact"/>
        <w:ind w:left="430" w:hangingChars="250" w:hanging="430"/>
        <w:rPr>
          <w:rFonts w:ascii="ＭＳ 明朝" w:hAnsi="ＭＳ 明朝"/>
          <w:b/>
          <w:bCs/>
          <w:spacing w:val="-4"/>
          <w:sz w:val="18"/>
          <w:szCs w:val="18"/>
        </w:rPr>
      </w:pPr>
      <w:r w:rsidRPr="00F654D7">
        <w:rPr>
          <w:rFonts w:ascii="ＭＳ 明朝" w:hAnsi="ＭＳ 明朝" w:hint="eastAsia"/>
          <w:spacing w:val="-4"/>
          <w:sz w:val="18"/>
          <w:szCs w:val="18"/>
        </w:rPr>
        <w:t>※</w:t>
      </w:r>
      <w:r w:rsidR="001F35A5" w:rsidRPr="00F654D7">
        <w:rPr>
          <w:rFonts w:ascii="ＭＳ 明朝" w:hAnsi="ＭＳ 明朝" w:hint="eastAsia"/>
          <w:spacing w:val="-4"/>
          <w:sz w:val="18"/>
          <w:szCs w:val="18"/>
        </w:rPr>
        <w:t>2</w:t>
      </w:r>
      <w:r w:rsidRPr="00F654D7">
        <w:rPr>
          <w:rFonts w:ascii="ＭＳ 明朝" w:hAnsi="ＭＳ 明朝" w:hint="eastAsia"/>
          <w:spacing w:val="-4"/>
          <w:sz w:val="18"/>
          <w:szCs w:val="18"/>
        </w:rPr>
        <w:t xml:space="preserve">　事例</w:t>
      </w:r>
      <w:r w:rsidR="00F928A0" w:rsidRPr="00F654D7">
        <w:rPr>
          <w:rFonts w:ascii="ＭＳ 明朝" w:hAnsi="ＭＳ 明朝" w:hint="eastAsia"/>
          <w:spacing w:val="-4"/>
          <w:sz w:val="18"/>
          <w:szCs w:val="18"/>
        </w:rPr>
        <w:t>を用いた演習</w:t>
      </w:r>
      <w:r w:rsidRPr="00F654D7">
        <w:rPr>
          <w:rFonts w:ascii="ＭＳ 明朝" w:hAnsi="ＭＳ 明朝" w:hint="eastAsia"/>
          <w:spacing w:val="-4"/>
          <w:sz w:val="18"/>
          <w:szCs w:val="18"/>
        </w:rPr>
        <w:t>を行いますので、</w:t>
      </w:r>
      <w:r w:rsidRPr="00F654D7">
        <w:rPr>
          <w:rFonts w:ascii="ＭＳ 明朝" w:hAnsi="ＭＳ 明朝" w:hint="eastAsia"/>
          <w:b/>
          <w:bCs/>
          <w:spacing w:val="-4"/>
          <w:sz w:val="18"/>
          <w:szCs w:val="18"/>
        </w:rPr>
        <w:t>事例（ケアプラン等）を提出できない方はこの研修を受講できません。</w:t>
      </w:r>
    </w:p>
    <w:p w14:paraId="748240CC" w14:textId="7B58C981" w:rsidR="00F654D7" w:rsidRPr="00F654D7" w:rsidRDefault="008C17B1" w:rsidP="00F654D7">
      <w:pPr>
        <w:spacing w:line="280" w:lineRule="exact"/>
        <w:ind w:left="430" w:hangingChars="250" w:hanging="430"/>
        <w:rPr>
          <w:rFonts w:ascii="ＭＳ 明朝" w:hAnsi="ＭＳ 明朝"/>
          <w:spacing w:val="-4"/>
          <w:sz w:val="18"/>
          <w:szCs w:val="18"/>
        </w:rPr>
      </w:pPr>
      <w:bookmarkStart w:id="0" w:name="_Hlk34137126"/>
      <w:r w:rsidRPr="00F654D7">
        <w:rPr>
          <w:rFonts w:ascii="ＭＳ 明朝" w:hAnsi="ＭＳ 明朝" w:hint="eastAsia"/>
          <w:spacing w:val="-4"/>
          <w:sz w:val="18"/>
          <w:szCs w:val="18"/>
        </w:rPr>
        <w:t>※</w:t>
      </w:r>
      <w:r w:rsidR="001F35A5" w:rsidRPr="00F654D7">
        <w:rPr>
          <w:rFonts w:ascii="ＭＳ 明朝" w:hAnsi="ＭＳ 明朝" w:hint="eastAsia"/>
          <w:spacing w:val="-4"/>
          <w:sz w:val="18"/>
          <w:szCs w:val="18"/>
        </w:rPr>
        <w:t>3</w:t>
      </w:r>
      <w:r w:rsidRPr="00F654D7">
        <w:rPr>
          <w:rFonts w:ascii="ＭＳ 明朝" w:hAnsi="ＭＳ 明朝" w:hint="eastAsia"/>
          <w:spacing w:val="-4"/>
          <w:sz w:val="18"/>
          <w:szCs w:val="18"/>
        </w:rPr>
        <w:t xml:space="preserve">　</w:t>
      </w:r>
      <w:r w:rsidR="00F654D7" w:rsidRPr="00F654D7">
        <w:rPr>
          <w:rFonts w:ascii="ＭＳ 明朝" w:hAnsi="ＭＳ 明朝" w:hint="eastAsia"/>
          <w:spacing w:val="-4"/>
          <w:sz w:val="18"/>
          <w:szCs w:val="18"/>
        </w:rPr>
        <w:t>介護支援専門員の実務とは、介護支援専門員として就労し、居宅(施設)サービス計画等の作成を行うことです。</w:t>
      </w:r>
      <w:r w:rsidR="00F654D7" w:rsidRPr="00F654D7">
        <w:rPr>
          <w:rFonts w:ascii="ＭＳ 明朝" w:hAnsi="ＭＳ 明朝" w:hint="eastAsia"/>
          <w:spacing w:val="2"/>
          <w:sz w:val="18"/>
          <w:szCs w:val="18"/>
        </w:rPr>
        <w:t>産休・育休・病休等は期間に含みません。</w:t>
      </w:r>
    </w:p>
    <w:p w14:paraId="43FCCB58" w14:textId="5667081A" w:rsidR="00F654D7" w:rsidRPr="00F654D7" w:rsidRDefault="00F654D7" w:rsidP="00F654D7">
      <w:pPr>
        <w:spacing w:line="280" w:lineRule="exact"/>
        <w:ind w:left="344" w:hangingChars="200" w:hanging="344"/>
        <w:rPr>
          <w:rFonts w:ascii="ＭＳ 明朝" w:hAnsi="ＭＳ 明朝"/>
          <w:spacing w:val="-4"/>
          <w:sz w:val="18"/>
          <w:szCs w:val="18"/>
        </w:rPr>
      </w:pPr>
      <w:r w:rsidRPr="00F654D7">
        <w:rPr>
          <w:rFonts w:ascii="ＭＳ 明朝" w:hAnsi="ＭＳ 明朝" w:hint="eastAsia"/>
          <w:spacing w:val="-4"/>
          <w:sz w:val="18"/>
          <w:szCs w:val="18"/>
        </w:rPr>
        <w:t>※4　記載内容について問い合わせすることがあります。</w:t>
      </w:r>
    </w:p>
    <w:p w14:paraId="58C7CA8E" w14:textId="1060263D" w:rsidR="00564ECE" w:rsidRPr="00133A8C" w:rsidRDefault="00F654D7" w:rsidP="00133A8C">
      <w:pPr>
        <w:spacing w:line="280" w:lineRule="exact"/>
        <w:ind w:left="344" w:hangingChars="200" w:hanging="344"/>
        <w:rPr>
          <w:rFonts w:ascii="ＭＳ 明朝" w:hAnsi="ＭＳ 明朝"/>
          <w:spacing w:val="-4"/>
          <w:sz w:val="18"/>
          <w:szCs w:val="18"/>
        </w:rPr>
      </w:pPr>
      <w:r w:rsidRPr="00F654D7">
        <w:rPr>
          <w:rFonts w:ascii="ＭＳ 明朝" w:hAnsi="ＭＳ 明朝" w:hint="eastAsia"/>
          <w:spacing w:val="-4"/>
          <w:sz w:val="18"/>
          <w:szCs w:val="18"/>
        </w:rPr>
        <w:t xml:space="preserve">※5　</w:t>
      </w:r>
      <w:r w:rsidRPr="00F654D7">
        <w:rPr>
          <w:rFonts w:ascii="ＭＳ 明朝" w:hAnsi="ＭＳ 明朝" w:hint="eastAsia"/>
          <w:b/>
          <w:bCs/>
          <w:spacing w:val="-4"/>
          <w:sz w:val="18"/>
          <w:szCs w:val="18"/>
        </w:rPr>
        <w:t>実務経験等について虚偽の申請があった場合には、受講決定や修了認定の取り消しをすることがあります。</w:t>
      </w:r>
      <w:bookmarkEnd w:id="0"/>
    </w:p>
    <w:sectPr w:rsidR="00564ECE" w:rsidRPr="00133A8C" w:rsidSect="0095709E">
      <w:headerReference w:type="default" r:id="rId7"/>
      <w:pgSz w:w="11906" w:h="16838" w:code="9"/>
      <w:pgMar w:top="851" w:right="737" w:bottom="568" w:left="851" w:header="680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3D455" w14:textId="77777777" w:rsidR="002F2424" w:rsidRDefault="002F2424" w:rsidP="00551E7C">
      <w:r>
        <w:separator/>
      </w:r>
    </w:p>
  </w:endnote>
  <w:endnote w:type="continuationSeparator" w:id="0">
    <w:p w14:paraId="40BFE9D8" w14:textId="77777777" w:rsidR="002F2424" w:rsidRDefault="002F2424" w:rsidP="0055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3C6B6" w14:textId="77777777" w:rsidR="002F2424" w:rsidRDefault="002F2424" w:rsidP="00551E7C">
      <w:r>
        <w:separator/>
      </w:r>
    </w:p>
  </w:footnote>
  <w:footnote w:type="continuationSeparator" w:id="0">
    <w:p w14:paraId="0E8E7AB2" w14:textId="77777777" w:rsidR="002F2424" w:rsidRDefault="002F2424" w:rsidP="00551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91E0D" w14:textId="77777777" w:rsidR="00564ECE" w:rsidRPr="00344B35" w:rsidRDefault="00564ECE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申込様式</w:t>
    </w:r>
    <w:r>
      <w:rPr>
        <w:rFonts w:hint="eastAsia"/>
        <w:sz w:val="20"/>
        <w:szCs w:val="20"/>
      </w:rPr>
      <w:t>3-</w:t>
    </w:r>
    <w:r>
      <w:rPr>
        <w:rFonts w:hint="eastAsia"/>
        <w:sz w:val="20"/>
        <w:szCs w:val="20"/>
      </w:rPr>
      <w:t xml:space="preserve">③　（本書を送付する前に、必ずコピーして保管してください。）　　　　　　　　　　　　　　　</w:t>
    </w:r>
    <w:r>
      <w:rPr>
        <w:rFonts w:hint="eastAsia"/>
        <w:sz w:val="20"/>
        <w:szCs w:val="20"/>
      </w:rPr>
      <w:t>2/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CA"/>
    <w:rsid w:val="00000327"/>
    <w:rsid w:val="00010681"/>
    <w:rsid w:val="00010820"/>
    <w:rsid w:val="00021D41"/>
    <w:rsid w:val="000228A7"/>
    <w:rsid w:val="000243F8"/>
    <w:rsid w:val="00024E70"/>
    <w:rsid w:val="00025554"/>
    <w:rsid w:val="00026556"/>
    <w:rsid w:val="0003786D"/>
    <w:rsid w:val="000402CF"/>
    <w:rsid w:val="00044828"/>
    <w:rsid w:val="00052B00"/>
    <w:rsid w:val="0007304D"/>
    <w:rsid w:val="0007452C"/>
    <w:rsid w:val="00090B1C"/>
    <w:rsid w:val="00095241"/>
    <w:rsid w:val="000A0FB8"/>
    <w:rsid w:val="000A31DE"/>
    <w:rsid w:val="000A6332"/>
    <w:rsid w:val="000A7F11"/>
    <w:rsid w:val="000B2C58"/>
    <w:rsid w:val="000B5F6D"/>
    <w:rsid w:val="000B71A8"/>
    <w:rsid w:val="000C2CF3"/>
    <w:rsid w:val="000C35E2"/>
    <w:rsid w:val="000C4663"/>
    <w:rsid w:val="000C5373"/>
    <w:rsid w:val="000D01AB"/>
    <w:rsid w:val="000E1207"/>
    <w:rsid w:val="000F4DA9"/>
    <w:rsid w:val="000F5F46"/>
    <w:rsid w:val="00103D96"/>
    <w:rsid w:val="00107E11"/>
    <w:rsid w:val="001114B4"/>
    <w:rsid w:val="00113428"/>
    <w:rsid w:val="0011761D"/>
    <w:rsid w:val="001178FE"/>
    <w:rsid w:val="0012244F"/>
    <w:rsid w:val="001320E7"/>
    <w:rsid w:val="00133A8C"/>
    <w:rsid w:val="00133F27"/>
    <w:rsid w:val="00135810"/>
    <w:rsid w:val="001368D3"/>
    <w:rsid w:val="00136C9A"/>
    <w:rsid w:val="00141B29"/>
    <w:rsid w:val="001429BE"/>
    <w:rsid w:val="001435CC"/>
    <w:rsid w:val="0015595D"/>
    <w:rsid w:val="00176617"/>
    <w:rsid w:val="001779BD"/>
    <w:rsid w:val="0018243E"/>
    <w:rsid w:val="0019119A"/>
    <w:rsid w:val="001A7938"/>
    <w:rsid w:val="001C0795"/>
    <w:rsid w:val="001C3EAA"/>
    <w:rsid w:val="001D2D1C"/>
    <w:rsid w:val="001D59B1"/>
    <w:rsid w:val="001D7F15"/>
    <w:rsid w:val="001E2471"/>
    <w:rsid w:val="001E3E56"/>
    <w:rsid w:val="001E6C6A"/>
    <w:rsid w:val="001F35A5"/>
    <w:rsid w:val="00200DD5"/>
    <w:rsid w:val="002076A3"/>
    <w:rsid w:val="00215E0D"/>
    <w:rsid w:val="00230003"/>
    <w:rsid w:val="0023051B"/>
    <w:rsid w:val="00235B4D"/>
    <w:rsid w:val="002466C5"/>
    <w:rsid w:val="00250671"/>
    <w:rsid w:val="002612CA"/>
    <w:rsid w:val="002625EC"/>
    <w:rsid w:val="00262A96"/>
    <w:rsid w:val="002779C2"/>
    <w:rsid w:val="002A1A84"/>
    <w:rsid w:val="002A3D72"/>
    <w:rsid w:val="002B625F"/>
    <w:rsid w:val="002B7E99"/>
    <w:rsid w:val="002C50D0"/>
    <w:rsid w:val="002D3102"/>
    <w:rsid w:val="002E2B4B"/>
    <w:rsid w:val="002E6C39"/>
    <w:rsid w:val="002F2424"/>
    <w:rsid w:val="00304FC1"/>
    <w:rsid w:val="003270B4"/>
    <w:rsid w:val="00332400"/>
    <w:rsid w:val="0033482D"/>
    <w:rsid w:val="00343BBE"/>
    <w:rsid w:val="00344B35"/>
    <w:rsid w:val="00350999"/>
    <w:rsid w:val="0035679C"/>
    <w:rsid w:val="003622F9"/>
    <w:rsid w:val="00362B5B"/>
    <w:rsid w:val="00370EF3"/>
    <w:rsid w:val="003734AF"/>
    <w:rsid w:val="00373CA8"/>
    <w:rsid w:val="00380EC3"/>
    <w:rsid w:val="00390C26"/>
    <w:rsid w:val="00394891"/>
    <w:rsid w:val="003958CD"/>
    <w:rsid w:val="003B11FF"/>
    <w:rsid w:val="003B2872"/>
    <w:rsid w:val="003B2D19"/>
    <w:rsid w:val="003C0CCA"/>
    <w:rsid w:val="003C445B"/>
    <w:rsid w:val="003D19A8"/>
    <w:rsid w:val="003D22A4"/>
    <w:rsid w:val="003D581D"/>
    <w:rsid w:val="003D60F9"/>
    <w:rsid w:val="003D73C6"/>
    <w:rsid w:val="003D7658"/>
    <w:rsid w:val="003E3C04"/>
    <w:rsid w:val="003E52A3"/>
    <w:rsid w:val="003F6C55"/>
    <w:rsid w:val="0040073D"/>
    <w:rsid w:val="00403528"/>
    <w:rsid w:val="004038D7"/>
    <w:rsid w:val="004129A9"/>
    <w:rsid w:val="0042121B"/>
    <w:rsid w:val="00424FF4"/>
    <w:rsid w:val="00427FDD"/>
    <w:rsid w:val="00436DCC"/>
    <w:rsid w:val="004374B4"/>
    <w:rsid w:val="00442803"/>
    <w:rsid w:val="004473F8"/>
    <w:rsid w:val="00454DA7"/>
    <w:rsid w:val="00455C61"/>
    <w:rsid w:val="00456E19"/>
    <w:rsid w:val="004637A9"/>
    <w:rsid w:val="00464FAE"/>
    <w:rsid w:val="0046787F"/>
    <w:rsid w:val="00471045"/>
    <w:rsid w:val="00473111"/>
    <w:rsid w:val="004745D8"/>
    <w:rsid w:val="00484624"/>
    <w:rsid w:val="004A7B91"/>
    <w:rsid w:val="004B4D16"/>
    <w:rsid w:val="004D3D6F"/>
    <w:rsid w:val="004D4535"/>
    <w:rsid w:val="004E051F"/>
    <w:rsid w:val="004E05A7"/>
    <w:rsid w:val="004E47A9"/>
    <w:rsid w:val="004F657D"/>
    <w:rsid w:val="00500718"/>
    <w:rsid w:val="005100A7"/>
    <w:rsid w:val="00510BB4"/>
    <w:rsid w:val="0051452A"/>
    <w:rsid w:val="00515E39"/>
    <w:rsid w:val="005445A2"/>
    <w:rsid w:val="00551E7C"/>
    <w:rsid w:val="00563EF8"/>
    <w:rsid w:val="00564ECE"/>
    <w:rsid w:val="00565286"/>
    <w:rsid w:val="00575D8C"/>
    <w:rsid w:val="00576D57"/>
    <w:rsid w:val="005779F6"/>
    <w:rsid w:val="00577B72"/>
    <w:rsid w:val="00583373"/>
    <w:rsid w:val="0059236C"/>
    <w:rsid w:val="005A32DF"/>
    <w:rsid w:val="005B2E9E"/>
    <w:rsid w:val="005B3FC8"/>
    <w:rsid w:val="005C102E"/>
    <w:rsid w:val="005C4913"/>
    <w:rsid w:val="005C5FCC"/>
    <w:rsid w:val="005D12BF"/>
    <w:rsid w:val="005D5190"/>
    <w:rsid w:val="005E6EAC"/>
    <w:rsid w:val="005F0D8F"/>
    <w:rsid w:val="005F23C8"/>
    <w:rsid w:val="005F265F"/>
    <w:rsid w:val="005F3770"/>
    <w:rsid w:val="00614FAF"/>
    <w:rsid w:val="00615E71"/>
    <w:rsid w:val="00620E0C"/>
    <w:rsid w:val="006237E7"/>
    <w:rsid w:val="006257BB"/>
    <w:rsid w:val="00626D0F"/>
    <w:rsid w:val="006320AD"/>
    <w:rsid w:val="006338FD"/>
    <w:rsid w:val="006425B2"/>
    <w:rsid w:val="00645072"/>
    <w:rsid w:val="00647792"/>
    <w:rsid w:val="00650C34"/>
    <w:rsid w:val="00662373"/>
    <w:rsid w:val="00674F24"/>
    <w:rsid w:val="00675136"/>
    <w:rsid w:val="00681D4F"/>
    <w:rsid w:val="00692820"/>
    <w:rsid w:val="00694FFE"/>
    <w:rsid w:val="006A7996"/>
    <w:rsid w:val="006B600C"/>
    <w:rsid w:val="006C7602"/>
    <w:rsid w:val="006D3D30"/>
    <w:rsid w:val="006E381B"/>
    <w:rsid w:val="006E73C9"/>
    <w:rsid w:val="006F74ED"/>
    <w:rsid w:val="0070042C"/>
    <w:rsid w:val="00702209"/>
    <w:rsid w:val="00704466"/>
    <w:rsid w:val="00710607"/>
    <w:rsid w:val="00710C61"/>
    <w:rsid w:val="0071151C"/>
    <w:rsid w:val="007168BD"/>
    <w:rsid w:val="00722F7D"/>
    <w:rsid w:val="00724773"/>
    <w:rsid w:val="0072626B"/>
    <w:rsid w:val="0073135A"/>
    <w:rsid w:val="00731BDE"/>
    <w:rsid w:val="00733338"/>
    <w:rsid w:val="00741ACF"/>
    <w:rsid w:val="00745C85"/>
    <w:rsid w:val="00746284"/>
    <w:rsid w:val="00746676"/>
    <w:rsid w:val="00775440"/>
    <w:rsid w:val="00793F60"/>
    <w:rsid w:val="007A54D6"/>
    <w:rsid w:val="007A7152"/>
    <w:rsid w:val="007B15EF"/>
    <w:rsid w:val="007B4636"/>
    <w:rsid w:val="007B46D5"/>
    <w:rsid w:val="007C7F86"/>
    <w:rsid w:val="007D09D3"/>
    <w:rsid w:val="007D2C03"/>
    <w:rsid w:val="007D78D3"/>
    <w:rsid w:val="007D7F9F"/>
    <w:rsid w:val="007E5C76"/>
    <w:rsid w:val="007F1A27"/>
    <w:rsid w:val="007F387B"/>
    <w:rsid w:val="007F5027"/>
    <w:rsid w:val="007F748C"/>
    <w:rsid w:val="00803AE1"/>
    <w:rsid w:val="00816621"/>
    <w:rsid w:val="00817BB3"/>
    <w:rsid w:val="00817E60"/>
    <w:rsid w:val="00821BAD"/>
    <w:rsid w:val="00827130"/>
    <w:rsid w:val="00827D56"/>
    <w:rsid w:val="00832C80"/>
    <w:rsid w:val="00833D4B"/>
    <w:rsid w:val="0084067A"/>
    <w:rsid w:val="00847121"/>
    <w:rsid w:val="008507D4"/>
    <w:rsid w:val="00851641"/>
    <w:rsid w:val="00863AD4"/>
    <w:rsid w:val="00863EF8"/>
    <w:rsid w:val="00865282"/>
    <w:rsid w:val="00880B95"/>
    <w:rsid w:val="008843B6"/>
    <w:rsid w:val="0089129B"/>
    <w:rsid w:val="008A1374"/>
    <w:rsid w:val="008A15DF"/>
    <w:rsid w:val="008A1663"/>
    <w:rsid w:val="008B04A4"/>
    <w:rsid w:val="008B1445"/>
    <w:rsid w:val="008B1C4B"/>
    <w:rsid w:val="008B61C8"/>
    <w:rsid w:val="008C17B1"/>
    <w:rsid w:val="008C43C1"/>
    <w:rsid w:val="008D167D"/>
    <w:rsid w:val="008D380B"/>
    <w:rsid w:val="008E336E"/>
    <w:rsid w:val="008E5227"/>
    <w:rsid w:val="008E62C2"/>
    <w:rsid w:val="008F17BC"/>
    <w:rsid w:val="008F23CD"/>
    <w:rsid w:val="008F499D"/>
    <w:rsid w:val="008F68A7"/>
    <w:rsid w:val="00901C1B"/>
    <w:rsid w:val="009050CF"/>
    <w:rsid w:val="009067A3"/>
    <w:rsid w:val="0090687F"/>
    <w:rsid w:val="00907A14"/>
    <w:rsid w:val="00910ECF"/>
    <w:rsid w:val="00917BF0"/>
    <w:rsid w:val="00920F1C"/>
    <w:rsid w:val="009236FE"/>
    <w:rsid w:val="00923CFE"/>
    <w:rsid w:val="00936D4E"/>
    <w:rsid w:val="00940296"/>
    <w:rsid w:val="00943A32"/>
    <w:rsid w:val="009457B2"/>
    <w:rsid w:val="009474FB"/>
    <w:rsid w:val="00955644"/>
    <w:rsid w:val="00956D9B"/>
    <w:rsid w:val="0095709E"/>
    <w:rsid w:val="009661CB"/>
    <w:rsid w:val="00970554"/>
    <w:rsid w:val="00970575"/>
    <w:rsid w:val="0098451F"/>
    <w:rsid w:val="009867CA"/>
    <w:rsid w:val="009916A5"/>
    <w:rsid w:val="009A1C6F"/>
    <w:rsid w:val="009B2EBF"/>
    <w:rsid w:val="009D2F83"/>
    <w:rsid w:val="009D666F"/>
    <w:rsid w:val="009D74E2"/>
    <w:rsid w:val="009E3BBA"/>
    <w:rsid w:val="009F10B4"/>
    <w:rsid w:val="009F4270"/>
    <w:rsid w:val="009F46E1"/>
    <w:rsid w:val="009F7861"/>
    <w:rsid w:val="00A01B0A"/>
    <w:rsid w:val="00A01CBF"/>
    <w:rsid w:val="00A11FC5"/>
    <w:rsid w:val="00A26274"/>
    <w:rsid w:val="00A26D17"/>
    <w:rsid w:val="00A340A1"/>
    <w:rsid w:val="00A4174E"/>
    <w:rsid w:val="00A43837"/>
    <w:rsid w:val="00A52D1F"/>
    <w:rsid w:val="00A53B3F"/>
    <w:rsid w:val="00A54AAE"/>
    <w:rsid w:val="00A5780D"/>
    <w:rsid w:val="00A61136"/>
    <w:rsid w:val="00A71748"/>
    <w:rsid w:val="00A76C0E"/>
    <w:rsid w:val="00A776C1"/>
    <w:rsid w:val="00A81C00"/>
    <w:rsid w:val="00A826B4"/>
    <w:rsid w:val="00A8409A"/>
    <w:rsid w:val="00A84EDB"/>
    <w:rsid w:val="00A86FC0"/>
    <w:rsid w:val="00AA0A06"/>
    <w:rsid w:val="00AA54D4"/>
    <w:rsid w:val="00AA5BDC"/>
    <w:rsid w:val="00AA5DBF"/>
    <w:rsid w:val="00AC10CC"/>
    <w:rsid w:val="00AC418E"/>
    <w:rsid w:val="00AC41E0"/>
    <w:rsid w:val="00AC4525"/>
    <w:rsid w:val="00AE6C11"/>
    <w:rsid w:val="00AF1C32"/>
    <w:rsid w:val="00AF4D0A"/>
    <w:rsid w:val="00AF5A9B"/>
    <w:rsid w:val="00AF70BA"/>
    <w:rsid w:val="00AF76EF"/>
    <w:rsid w:val="00AF78BC"/>
    <w:rsid w:val="00B04801"/>
    <w:rsid w:val="00B05A1D"/>
    <w:rsid w:val="00B11172"/>
    <w:rsid w:val="00B22328"/>
    <w:rsid w:val="00B370CC"/>
    <w:rsid w:val="00B446EC"/>
    <w:rsid w:val="00B513BA"/>
    <w:rsid w:val="00B7335F"/>
    <w:rsid w:val="00B86F3E"/>
    <w:rsid w:val="00B95EDB"/>
    <w:rsid w:val="00BA25F1"/>
    <w:rsid w:val="00BB0F6C"/>
    <w:rsid w:val="00BB5405"/>
    <w:rsid w:val="00BB5A80"/>
    <w:rsid w:val="00BD43B0"/>
    <w:rsid w:val="00BD4B1E"/>
    <w:rsid w:val="00BE238C"/>
    <w:rsid w:val="00BE53A8"/>
    <w:rsid w:val="00BE6153"/>
    <w:rsid w:val="00BE64C7"/>
    <w:rsid w:val="00BE710A"/>
    <w:rsid w:val="00BF1209"/>
    <w:rsid w:val="00BF49CA"/>
    <w:rsid w:val="00C17463"/>
    <w:rsid w:val="00C303D2"/>
    <w:rsid w:val="00C3247D"/>
    <w:rsid w:val="00C4127E"/>
    <w:rsid w:val="00C41A93"/>
    <w:rsid w:val="00C41FCA"/>
    <w:rsid w:val="00C434AA"/>
    <w:rsid w:val="00C45B36"/>
    <w:rsid w:val="00C47DDE"/>
    <w:rsid w:val="00C506B0"/>
    <w:rsid w:val="00C530A1"/>
    <w:rsid w:val="00C54FF9"/>
    <w:rsid w:val="00C61430"/>
    <w:rsid w:val="00C6575C"/>
    <w:rsid w:val="00C7019F"/>
    <w:rsid w:val="00C77504"/>
    <w:rsid w:val="00C779C6"/>
    <w:rsid w:val="00C87353"/>
    <w:rsid w:val="00C9589C"/>
    <w:rsid w:val="00CA07D9"/>
    <w:rsid w:val="00CA2CCB"/>
    <w:rsid w:val="00CA414B"/>
    <w:rsid w:val="00CC54A2"/>
    <w:rsid w:val="00CD6185"/>
    <w:rsid w:val="00CE2E11"/>
    <w:rsid w:val="00CE773D"/>
    <w:rsid w:val="00CF37DA"/>
    <w:rsid w:val="00CF5605"/>
    <w:rsid w:val="00D03D7E"/>
    <w:rsid w:val="00D04158"/>
    <w:rsid w:val="00D076D0"/>
    <w:rsid w:val="00D174D0"/>
    <w:rsid w:val="00D22F29"/>
    <w:rsid w:val="00D232B1"/>
    <w:rsid w:val="00D240E4"/>
    <w:rsid w:val="00D241FC"/>
    <w:rsid w:val="00D24572"/>
    <w:rsid w:val="00D27AED"/>
    <w:rsid w:val="00D3013B"/>
    <w:rsid w:val="00D32407"/>
    <w:rsid w:val="00D3462D"/>
    <w:rsid w:val="00D35E47"/>
    <w:rsid w:val="00D36BBB"/>
    <w:rsid w:val="00D46463"/>
    <w:rsid w:val="00D51EE5"/>
    <w:rsid w:val="00D60339"/>
    <w:rsid w:val="00D651EC"/>
    <w:rsid w:val="00D672A7"/>
    <w:rsid w:val="00D70CAA"/>
    <w:rsid w:val="00D71BEF"/>
    <w:rsid w:val="00D73134"/>
    <w:rsid w:val="00D733BD"/>
    <w:rsid w:val="00D75FE8"/>
    <w:rsid w:val="00D76468"/>
    <w:rsid w:val="00D7704D"/>
    <w:rsid w:val="00D8323E"/>
    <w:rsid w:val="00D844C7"/>
    <w:rsid w:val="00D95968"/>
    <w:rsid w:val="00DA00CF"/>
    <w:rsid w:val="00DA3964"/>
    <w:rsid w:val="00DA6B4E"/>
    <w:rsid w:val="00DB3938"/>
    <w:rsid w:val="00DB594B"/>
    <w:rsid w:val="00DC29EE"/>
    <w:rsid w:val="00DC5059"/>
    <w:rsid w:val="00DD0D90"/>
    <w:rsid w:val="00DD1ACB"/>
    <w:rsid w:val="00DE0732"/>
    <w:rsid w:val="00DE3189"/>
    <w:rsid w:val="00E030F4"/>
    <w:rsid w:val="00E11582"/>
    <w:rsid w:val="00E22C20"/>
    <w:rsid w:val="00E30A57"/>
    <w:rsid w:val="00E31014"/>
    <w:rsid w:val="00E35B9E"/>
    <w:rsid w:val="00E37338"/>
    <w:rsid w:val="00E44451"/>
    <w:rsid w:val="00E44CCB"/>
    <w:rsid w:val="00E60230"/>
    <w:rsid w:val="00E67F87"/>
    <w:rsid w:val="00E8129A"/>
    <w:rsid w:val="00E8746D"/>
    <w:rsid w:val="00E916A1"/>
    <w:rsid w:val="00E943EB"/>
    <w:rsid w:val="00E94763"/>
    <w:rsid w:val="00E95835"/>
    <w:rsid w:val="00E97409"/>
    <w:rsid w:val="00EA60A5"/>
    <w:rsid w:val="00EC043A"/>
    <w:rsid w:val="00EC0D12"/>
    <w:rsid w:val="00EC0EA3"/>
    <w:rsid w:val="00EC355A"/>
    <w:rsid w:val="00EC7232"/>
    <w:rsid w:val="00ED0613"/>
    <w:rsid w:val="00ED0636"/>
    <w:rsid w:val="00ED5CBC"/>
    <w:rsid w:val="00ED6B1E"/>
    <w:rsid w:val="00F0079B"/>
    <w:rsid w:val="00F05AD6"/>
    <w:rsid w:val="00F2028B"/>
    <w:rsid w:val="00F20715"/>
    <w:rsid w:val="00F23486"/>
    <w:rsid w:val="00F24F27"/>
    <w:rsid w:val="00F25D26"/>
    <w:rsid w:val="00F34367"/>
    <w:rsid w:val="00F40D6D"/>
    <w:rsid w:val="00F43963"/>
    <w:rsid w:val="00F43BB0"/>
    <w:rsid w:val="00F56338"/>
    <w:rsid w:val="00F63F4F"/>
    <w:rsid w:val="00F64DA2"/>
    <w:rsid w:val="00F654D7"/>
    <w:rsid w:val="00F66ED0"/>
    <w:rsid w:val="00F70527"/>
    <w:rsid w:val="00F74405"/>
    <w:rsid w:val="00F766A7"/>
    <w:rsid w:val="00F86393"/>
    <w:rsid w:val="00F87435"/>
    <w:rsid w:val="00F87DC4"/>
    <w:rsid w:val="00F928A0"/>
    <w:rsid w:val="00F93883"/>
    <w:rsid w:val="00FA1876"/>
    <w:rsid w:val="00FA5787"/>
    <w:rsid w:val="00FA6DB8"/>
    <w:rsid w:val="00FB04C4"/>
    <w:rsid w:val="00FB4FD2"/>
    <w:rsid w:val="00FB7D49"/>
    <w:rsid w:val="00FC0260"/>
    <w:rsid w:val="00FC442C"/>
    <w:rsid w:val="00FC5752"/>
    <w:rsid w:val="00FD39E8"/>
    <w:rsid w:val="00FE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599CA71"/>
  <w15:chartTrackingRefBased/>
  <w15:docId w15:val="{D8066E5A-A0CE-44AE-BA66-5BC70236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8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F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51E7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51E7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007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0071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46EC-5903-40A3-A943-6F10F2F4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3</cp:revision>
  <cp:lastPrinted>2021-03-15T05:38:00Z</cp:lastPrinted>
  <dcterms:created xsi:type="dcterms:W3CDTF">2020-03-13T06:14:00Z</dcterms:created>
  <dcterms:modified xsi:type="dcterms:W3CDTF">2021-04-02T06:14:00Z</dcterms:modified>
</cp:coreProperties>
</file>